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FF77" w14:textId="11B63F91" w:rsidR="007D277C" w:rsidRDefault="007D277C" w:rsidP="007D27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277C" w14:paraId="78349B79" w14:textId="77777777" w:rsidTr="007D277C">
        <w:tc>
          <w:tcPr>
            <w:tcW w:w="4675" w:type="dxa"/>
          </w:tcPr>
          <w:p w14:paraId="59ABA28C" w14:textId="3F330745" w:rsidR="007D277C" w:rsidRDefault="007D277C" w:rsidP="007D277C">
            <w:r>
              <w:rPr>
                <w:rFonts w:ascii="Calibri" w:hAnsi="Calibri" w:cs="Calibri"/>
              </w:rPr>
              <w:t>Internship Project Title</w:t>
            </w:r>
          </w:p>
        </w:tc>
        <w:tc>
          <w:tcPr>
            <w:tcW w:w="4675" w:type="dxa"/>
          </w:tcPr>
          <w:p w14:paraId="2887AE40" w14:textId="22C492B4" w:rsidR="007D277C" w:rsidRPr="007D277C" w:rsidRDefault="007D277C" w:rsidP="007D277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O:125: Set up docker container for application development using </w:t>
            </w:r>
            <w:proofErr w:type="spellStart"/>
            <w:r>
              <w:rPr>
                <w:rFonts w:ascii="Calibri" w:hAnsi="Calibri" w:cs="Calibri"/>
              </w:rPr>
              <w:t>BlockChain</w:t>
            </w:r>
            <w:proofErr w:type="spellEnd"/>
            <w:r>
              <w:rPr>
                <w:rFonts w:ascii="Calibri" w:hAnsi="Calibri" w:cs="Calibri"/>
              </w:rPr>
              <w:t xml:space="preserve"> Network</w:t>
            </w:r>
          </w:p>
        </w:tc>
      </w:tr>
      <w:tr w:rsidR="007D277C" w14:paraId="1E81C77E" w14:textId="77777777" w:rsidTr="007D277C">
        <w:tc>
          <w:tcPr>
            <w:tcW w:w="4675" w:type="dxa"/>
          </w:tcPr>
          <w:p w14:paraId="153D6313" w14:textId="6596205E" w:rsidR="007D277C" w:rsidRDefault="007D277C" w:rsidP="007D277C">
            <w:r>
              <w:rPr>
                <w:rFonts w:ascii="Calibri" w:hAnsi="Calibri" w:cs="Calibri"/>
              </w:rPr>
              <w:t>Project Title</w:t>
            </w:r>
          </w:p>
        </w:tc>
        <w:tc>
          <w:tcPr>
            <w:tcW w:w="4675" w:type="dxa"/>
          </w:tcPr>
          <w:p w14:paraId="6F0E9BF4" w14:textId="3828DE56" w:rsidR="007D277C" w:rsidRPr="007D277C" w:rsidRDefault="007D277C" w:rsidP="007D277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t up Docker container for application development using </w:t>
            </w:r>
            <w:proofErr w:type="spellStart"/>
            <w:r>
              <w:rPr>
                <w:rFonts w:ascii="Calibri" w:hAnsi="Calibri" w:cs="Calibri"/>
              </w:rPr>
              <w:t>BlockChain</w:t>
            </w:r>
            <w:proofErr w:type="spellEnd"/>
            <w:r>
              <w:rPr>
                <w:rFonts w:ascii="Calibri" w:hAnsi="Calibri" w:cs="Calibri"/>
              </w:rPr>
              <w:t xml:space="preserve"> network</w:t>
            </w:r>
          </w:p>
        </w:tc>
      </w:tr>
      <w:tr w:rsidR="007D277C" w14:paraId="314A5CDA" w14:textId="77777777" w:rsidTr="007D277C">
        <w:tc>
          <w:tcPr>
            <w:tcW w:w="4675" w:type="dxa"/>
          </w:tcPr>
          <w:p w14:paraId="73CEFD52" w14:textId="7055BC24" w:rsidR="007D277C" w:rsidRDefault="007D277C" w:rsidP="007D277C">
            <w:r>
              <w:rPr>
                <w:rFonts w:ascii="Calibri" w:hAnsi="Calibri" w:cs="Calibri"/>
              </w:rPr>
              <w:t>Name of the Company</w:t>
            </w:r>
          </w:p>
        </w:tc>
        <w:tc>
          <w:tcPr>
            <w:tcW w:w="4675" w:type="dxa"/>
          </w:tcPr>
          <w:p w14:paraId="66D916BE" w14:textId="1FFA00B5" w:rsidR="007D277C" w:rsidRDefault="007D277C" w:rsidP="007D277C">
            <w:r>
              <w:rPr>
                <w:rFonts w:ascii="Calibri" w:hAnsi="Calibri" w:cs="Calibri"/>
              </w:rPr>
              <w:t>Tata Consultancy Services</w:t>
            </w:r>
          </w:p>
        </w:tc>
      </w:tr>
      <w:tr w:rsidR="007D277C" w14:paraId="6DA6985B" w14:textId="77777777" w:rsidTr="007D277C">
        <w:tc>
          <w:tcPr>
            <w:tcW w:w="4675" w:type="dxa"/>
          </w:tcPr>
          <w:p w14:paraId="0CD8EB45" w14:textId="6F6AE2B1" w:rsidR="007D277C" w:rsidRDefault="007D277C" w:rsidP="007D277C">
            <w:r>
              <w:rPr>
                <w:rFonts w:ascii="Calibri" w:hAnsi="Calibri" w:cs="Calibri"/>
              </w:rPr>
              <w:t>Name of the Industry Mentor</w:t>
            </w:r>
          </w:p>
        </w:tc>
        <w:tc>
          <w:tcPr>
            <w:tcW w:w="4675" w:type="dxa"/>
          </w:tcPr>
          <w:p w14:paraId="78C661E5" w14:textId="102084FD" w:rsidR="007D277C" w:rsidRDefault="007D277C" w:rsidP="007D277C">
            <w:r>
              <w:rPr>
                <w:rFonts w:ascii="Calibri" w:hAnsi="Calibri" w:cs="Calibri"/>
              </w:rPr>
              <w:t>Dr. Debashish Roy</w:t>
            </w:r>
          </w:p>
        </w:tc>
      </w:tr>
      <w:tr w:rsidR="007D277C" w14:paraId="69947669" w14:textId="77777777" w:rsidTr="007D277C">
        <w:tc>
          <w:tcPr>
            <w:tcW w:w="4675" w:type="dxa"/>
          </w:tcPr>
          <w:p w14:paraId="2B2FD92A" w14:textId="583965C7" w:rsidR="007D277C" w:rsidRDefault="007D277C" w:rsidP="007D277C">
            <w:r>
              <w:rPr>
                <w:rFonts w:ascii="Calibri" w:hAnsi="Calibri" w:cs="Calibri"/>
              </w:rPr>
              <w:t>Name of the Institute</w:t>
            </w:r>
          </w:p>
        </w:tc>
        <w:tc>
          <w:tcPr>
            <w:tcW w:w="4675" w:type="dxa"/>
          </w:tcPr>
          <w:p w14:paraId="65AAEEB5" w14:textId="25586531" w:rsidR="007D277C" w:rsidRDefault="007D277C" w:rsidP="007D277C">
            <w:r>
              <w:rPr>
                <w:rFonts w:ascii="Calibri" w:hAnsi="Calibri" w:cs="Calibri"/>
              </w:rPr>
              <w:t>Sister Nivedita University</w:t>
            </w:r>
          </w:p>
        </w:tc>
      </w:tr>
    </w:tbl>
    <w:p w14:paraId="17B14E28" w14:textId="683ADFA0" w:rsidR="007D277C" w:rsidRDefault="007D277C" w:rsidP="007D277C"/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581"/>
        <w:gridCol w:w="1350"/>
        <w:gridCol w:w="990"/>
        <w:gridCol w:w="2610"/>
        <w:gridCol w:w="3094"/>
      </w:tblGrid>
      <w:tr w:rsidR="00387D1A" w14:paraId="4E7A3DB9" w14:textId="77777777" w:rsidTr="00DC6932">
        <w:tc>
          <w:tcPr>
            <w:tcW w:w="1581" w:type="dxa"/>
          </w:tcPr>
          <w:p w14:paraId="3A16B709" w14:textId="4BE19464" w:rsidR="00070AA8" w:rsidRPr="0007095C" w:rsidRDefault="00070AA8" w:rsidP="007D277C">
            <w:pPr>
              <w:rPr>
                <w:sz w:val="20"/>
                <w:szCs w:val="20"/>
              </w:rPr>
            </w:pPr>
            <w:r w:rsidRPr="0007095C">
              <w:rPr>
                <w:rFonts w:ascii="Calibri" w:hAnsi="Calibri" w:cs="Calibri"/>
                <w:sz w:val="20"/>
                <w:szCs w:val="20"/>
              </w:rPr>
              <w:t>Start Date</w:t>
            </w:r>
          </w:p>
        </w:tc>
        <w:tc>
          <w:tcPr>
            <w:tcW w:w="1350" w:type="dxa"/>
          </w:tcPr>
          <w:p w14:paraId="1478A100" w14:textId="7AC9B2B9" w:rsidR="00070AA8" w:rsidRPr="0007095C" w:rsidRDefault="00070AA8" w:rsidP="007D277C">
            <w:pPr>
              <w:rPr>
                <w:sz w:val="20"/>
                <w:szCs w:val="20"/>
              </w:rPr>
            </w:pPr>
            <w:r w:rsidRPr="0007095C">
              <w:rPr>
                <w:sz w:val="20"/>
                <w:szCs w:val="20"/>
              </w:rPr>
              <w:t>End Date</w:t>
            </w:r>
          </w:p>
        </w:tc>
        <w:tc>
          <w:tcPr>
            <w:tcW w:w="990" w:type="dxa"/>
          </w:tcPr>
          <w:p w14:paraId="72C53079" w14:textId="1C30966D" w:rsidR="00070AA8" w:rsidRPr="0007095C" w:rsidRDefault="00070AA8" w:rsidP="007D277C">
            <w:pPr>
              <w:rPr>
                <w:sz w:val="20"/>
                <w:szCs w:val="20"/>
              </w:rPr>
            </w:pPr>
            <w:r w:rsidRPr="0007095C">
              <w:rPr>
                <w:sz w:val="20"/>
                <w:szCs w:val="20"/>
              </w:rPr>
              <w:t>Total Effort(</w:t>
            </w:r>
            <w:proofErr w:type="spellStart"/>
            <w:r w:rsidRPr="0007095C">
              <w:rPr>
                <w:sz w:val="20"/>
                <w:szCs w:val="20"/>
              </w:rPr>
              <w:t>hrs</w:t>
            </w:r>
            <w:proofErr w:type="spellEnd"/>
            <w:r w:rsidRPr="0007095C">
              <w:rPr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14:paraId="11E189FF" w14:textId="7C702C10" w:rsidR="00070AA8" w:rsidRPr="0007095C" w:rsidRDefault="00070AA8" w:rsidP="007D277C">
            <w:pPr>
              <w:rPr>
                <w:sz w:val="20"/>
                <w:szCs w:val="20"/>
              </w:rPr>
            </w:pPr>
            <w:r w:rsidRPr="0007095C">
              <w:rPr>
                <w:sz w:val="20"/>
                <w:szCs w:val="20"/>
              </w:rPr>
              <w:t>Project Environment</w:t>
            </w:r>
          </w:p>
        </w:tc>
        <w:tc>
          <w:tcPr>
            <w:tcW w:w="3094" w:type="dxa"/>
          </w:tcPr>
          <w:p w14:paraId="1477AED1" w14:textId="0685449F" w:rsidR="00070AA8" w:rsidRPr="0007095C" w:rsidRDefault="00070AA8" w:rsidP="007D277C">
            <w:pPr>
              <w:rPr>
                <w:sz w:val="20"/>
                <w:szCs w:val="20"/>
              </w:rPr>
            </w:pPr>
            <w:r w:rsidRPr="0007095C">
              <w:rPr>
                <w:sz w:val="20"/>
                <w:szCs w:val="20"/>
              </w:rPr>
              <w:t>Tools Used</w:t>
            </w:r>
          </w:p>
        </w:tc>
      </w:tr>
      <w:tr w:rsidR="00387D1A" w14:paraId="24B639CC" w14:textId="77777777" w:rsidTr="00DC6932">
        <w:tc>
          <w:tcPr>
            <w:tcW w:w="1581" w:type="dxa"/>
          </w:tcPr>
          <w:p w14:paraId="7E0CCA2A" w14:textId="1FFE04C5" w:rsidR="00070AA8" w:rsidRDefault="00387D1A" w:rsidP="007D277C">
            <w:r>
              <w:t>22/12/2021</w:t>
            </w:r>
          </w:p>
        </w:tc>
        <w:tc>
          <w:tcPr>
            <w:tcW w:w="1350" w:type="dxa"/>
          </w:tcPr>
          <w:p w14:paraId="4BB4A657" w14:textId="574D0012" w:rsidR="00070AA8" w:rsidRDefault="00387D1A" w:rsidP="007D277C">
            <w:r>
              <w:t>19/02/2022</w:t>
            </w:r>
          </w:p>
        </w:tc>
        <w:tc>
          <w:tcPr>
            <w:tcW w:w="990" w:type="dxa"/>
          </w:tcPr>
          <w:p w14:paraId="6C5E45D3" w14:textId="66F044CD" w:rsidR="00070AA8" w:rsidRDefault="00387D1A" w:rsidP="007D277C">
            <w:r>
              <w:t>129</w:t>
            </w:r>
          </w:p>
        </w:tc>
        <w:tc>
          <w:tcPr>
            <w:tcW w:w="2610" w:type="dxa"/>
          </w:tcPr>
          <w:p w14:paraId="77A990E8" w14:textId="0777684A" w:rsidR="00070AA8" w:rsidRDefault="00387D1A" w:rsidP="007D277C">
            <w:proofErr w:type="gramStart"/>
            <w:r>
              <w:t>UBUNTU(</w:t>
            </w:r>
            <w:proofErr w:type="gramEnd"/>
            <w:r>
              <w:t>20.4)</w:t>
            </w:r>
          </w:p>
        </w:tc>
        <w:tc>
          <w:tcPr>
            <w:tcW w:w="3094" w:type="dxa"/>
          </w:tcPr>
          <w:p w14:paraId="3F290BCB" w14:textId="0DE217F2" w:rsidR="00070AA8" w:rsidRDefault="00387D1A" w:rsidP="007D277C">
            <w:proofErr w:type="spellStart"/>
            <w:proofErr w:type="gramStart"/>
            <w:r>
              <w:t>JDK,Eclipse</w:t>
            </w:r>
            <w:proofErr w:type="gramEnd"/>
            <w:r>
              <w:t>,Solidity,Vim,Git,Github,Docker,Truffle,Ganache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</w:p>
        </w:tc>
      </w:tr>
      <w:tr w:rsidR="00DC6932" w14:paraId="03EEDEF4" w14:textId="77777777" w:rsidTr="00DC6932">
        <w:trPr>
          <w:trHeight w:val="1862"/>
        </w:trPr>
        <w:tc>
          <w:tcPr>
            <w:tcW w:w="9625" w:type="dxa"/>
            <w:gridSpan w:val="5"/>
          </w:tcPr>
          <w:p w14:paraId="06DF43DF" w14:textId="77777777" w:rsidR="00DC6932" w:rsidRDefault="00D84A60" w:rsidP="007D27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Synopsis:</w:t>
            </w:r>
          </w:p>
          <w:p w14:paraId="092B6431" w14:textId="77777777" w:rsidR="00D84A60" w:rsidRDefault="00D84A60" w:rsidP="007D277C">
            <w:pPr>
              <w:rPr>
                <w:rFonts w:ascii="Calibri" w:hAnsi="Calibri" w:cs="Calibri"/>
              </w:rPr>
            </w:pPr>
          </w:p>
          <w:p w14:paraId="3609EFB4" w14:textId="2ECE61A3" w:rsidR="00D84A60" w:rsidRPr="00C350D5" w:rsidRDefault="006E1FC3" w:rsidP="007D277C">
            <w:pPr>
              <w:rPr>
                <w:sz w:val="20"/>
                <w:szCs w:val="20"/>
              </w:rPr>
            </w:pPr>
            <w:r w:rsidRPr="00C350D5"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Docker</w:t>
            </w:r>
            <w:r w:rsidRPr="00C350D5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 is a set of </w:t>
            </w:r>
            <w:proofErr w:type="gramStart"/>
            <w:r w:rsidRPr="00C350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latform</w:t>
            </w:r>
            <w:proofErr w:type="gramEnd"/>
            <w:r w:rsidRPr="00C350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s a service</w:t>
            </w:r>
            <w:r w:rsidRPr="00C350D5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 (PaaS) products that use </w:t>
            </w:r>
            <w:r w:rsidRPr="00C350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-level virtualization</w:t>
            </w:r>
            <w:r w:rsidRPr="00C350D5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 to deliver software in packages called </w:t>
            </w:r>
            <w:r w:rsidRPr="00C350D5">
              <w:rPr>
                <w:rFonts w:ascii="Arial" w:hAnsi="Arial" w:cs="Arial"/>
                <w:i/>
                <w:iCs/>
                <w:color w:val="202122"/>
                <w:sz w:val="20"/>
                <w:szCs w:val="20"/>
                <w:shd w:val="clear" w:color="auto" w:fill="FFFFFF"/>
              </w:rPr>
              <w:t>containers</w:t>
            </w:r>
            <w:r w:rsidRPr="00C350D5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. The service has both free and premium tiers. The software that hosts the containers is called </w:t>
            </w:r>
            <w:r w:rsidRPr="00C350D5"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Docker Engine</w:t>
            </w:r>
            <w:r w:rsidRPr="00C350D5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. It was first started in 2013 and is developed by </w:t>
            </w:r>
            <w:r w:rsidRPr="00C350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cker, Inc.</w:t>
            </w:r>
            <w:r w:rsidRPr="00C350D5">
              <w:rPr>
                <w:sz w:val="20"/>
                <w:szCs w:val="20"/>
              </w:rPr>
              <w:t xml:space="preserve"> </w:t>
            </w:r>
          </w:p>
          <w:p w14:paraId="774FA965" w14:textId="77777777" w:rsidR="006E1FC3" w:rsidRPr="00C350D5" w:rsidRDefault="006E1FC3" w:rsidP="007D277C">
            <w:pPr>
              <w:rPr>
                <w:sz w:val="20"/>
                <w:szCs w:val="20"/>
              </w:rPr>
            </w:pPr>
          </w:p>
          <w:p w14:paraId="65D4DE83" w14:textId="3288FB61" w:rsidR="006E1FC3" w:rsidRPr="00C350D5" w:rsidRDefault="006E1FC3" w:rsidP="007D277C">
            <w:pPr>
              <w:rPr>
                <w:sz w:val="20"/>
                <w:szCs w:val="20"/>
              </w:rPr>
            </w:pPr>
            <w:r w:rsidRPr="00C350D5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Containers are isolated from one another and bundle their own software, </w:t>
            </w:r>
            <w:r w:rsidRPr="00C350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braries</w:t>
            </w:r>
            <w:r w:rsidRPr="00C350D5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 and configuration files; they can communicate with each other through well-defined channels. Because all of the containers share the services of a single </w:t>
            </w:r>
            <w:r w:rsidRPr="00C350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perating system kernel</w:t>
            </w:r>
            <w:r w:rsidRPr="00C350D5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, they use fewer resources than </w:t>
            </w:r>
            <w:r w:rsidRPr="00C350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irtual machines</w:t>
            </w:r>
            <w:r w:rsidRPr="00C350D5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.</w:t>
            </w:r>
            <w:r w:rsidRPr="00C350D5">
              <w:rPr>
                <w:sz w:val="20"/>
                <w:szCs w:val="20"/>
              </w:rPr>
              <w:t xml:space="preserve"> </w:t>
            </w:r>
          </w:p>
          <w:p w14:paraId="0A0B5E68" w14:textId="77777777" w:rsidR="006E1FC3" w:rsidRPr="00C350D5" w:rsidRDefault="006E1FC3" w:rsidP="007D277C">
            <w:pPr>
              <w:rPr>
                <w:sz w:val="20"/>
                <w:szCs w:val="20"/>
              </w:rPr>
            </w:pPr>
          </w:p>
          <w:p w14:paraId="3C1BC3B3" w14:textId="3B19AAF0" w:rsidR="006E1FC3" w:rsidRPr="00C350D5" w:rsidRDefault="006E1FC3" w:rsidP="006E1FC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C350D5">
              <w:rPr>
                <w:rFonts w:ascii="Arial" w:hAnsi="Arial" w:cs="Arial"/>
                <w:color w:val="202122"/>
                <w:sz w:val="20"/>
                <w:szCs w:val="20"/>
              </w:rPr>
              <w:t>Docker can package an application and its dependencies in a virtual container that can run on any Linux, Windows, or macOS computer. This enables the application to run in a variety of locations, such as on-premises, in public or private cloud. When running on Linux, Docker uses the resource isolation features of the Linux kernel (such as </w:t>
            </w:r>
            <w:proofErr w:type="spellStart"/>
            <w:r w:rsidRPr="00C350D5">
              <w:rPr>
                <w:rFonts w:ascii="Arial" w:hAnsi="Arial" w:cs="Arial"/>
                <w:color w:val="202122"/>
                <w:sz w:val="20"/>
                <w:szCs w:val="20"/>
              </w:rPr>
              <w:t>cgroups</w:t>
            </w:r>
            <w:proofErr w:type="spellEnd"/>
            <w:r w:rsidRPr="00C350D5">
              <w:rPr>
                <w:rFonts w:ascii="Arial" w:hAnsi="Arial" w:cs="Arial"/>
                <w:color w:val="202122"/>
                <w:sz w:val="20"/>
                <w:szCs w:val="20"/>
              </w:rPr>
              <w:t> and kernel namespaces) and a union-capable file system (such as </w:t>
            </w:r>
            <w:proofErr w:type="spellStart"/>
            <w:r w:rsidRPr="00C350D5">
              <w:rPr>
                <w:rFonts w:ascii="Arial" w:hAnsi="Arial" w:cs="Arial"/>
                <w:color w:val="202122"/>
                <w:sz w:val="20"/>
                <w:szCs w:val="20"/>
              </w:rPr>
              <w:t>OverlayFS</w:t>
            </w:r>
            <w:proofErr w:type="spellEnd"/>
            <w:r w:rsidRPr="00C350D5">
              <w:rPr>
                <w:rFonts w:ascii="Arial" w:hAnsi="Arial" w:cs="Arial"/>
                <w:color w:val="202122"/>
                <w:sz w:val="20"/>
                <w:szCs w:val="20"/>
              </w:rPr>
              <w:t>) to allow containers to run within a single Linux instance, avoiding the overhead of starting and maintaining virtual machines. Docker on macOS uses a Linux virtual machine to run the containers.</w:t>
            </w:r>
            <w:r w:rsidR="00C350D5" w:rsidRPr="00C350D5">
              <w:rPr>
                <w:rFonts w:ascii="Arial" w:hAnsi="Arial" w:cs="Arial"/>
                <w:color w:val="202122"/>
                <w:sz w:val="20"/>
                <w:szCs w:val="20"/>
              </w:rPr>
              <w:t xml:space="preserve"> </w:t>
            </w:r>
          </w:p>
          <w:p w14:paraId="102F8D9C" w14:textId="6C2EBC31" w:rsidR="006E1FC3" w:rsidRDefault="006E1FC3" w:rsidP="006E1FC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C350D5">
              <w:rPr>
                <w:rFonts w:ascii="Arial" w:hAnsi="Arial" w:cs="Arial"/>
                <w:color w:val="202122"/>
                <w:sz w:val="20"/>
                <w:szCs w:val="20"/>
              </w:rPr>
              <w:t>Because Docker containers are lightweight, a single server or virtual machine can run several containers simultaneously.</w:t>
            </w:r>
            <w:r w:rsidR="00C350D5" w:rsidRPr="00C350D5">
              <w:rPr>
                <w:rFonts w:ascii="Arial" w:hAnsi="Arial" w:cs="Arial"/>
                <w:color w:val="202122"/>
                <w:sz w:val="20"/>
                <w:szCs w:val="20"/>
              </w:rPr>
              <w:t xml:space="preserve"> </w:t>
            </w:r>
            <w:r w:rsidRPr="00C350D5">
              <w:rPr>
                <w:rFonts w:ascii="Arial" w:hAnsi="Arial" w:cs="Arial"/>
                <w:color w:val="202122"/>
                <w:sz w:val="20"/>
                <w:szCs w:val="20"/>
              </w:rPr>
              <w:t>A 2018 analysis found that a typical Docker use case involves running eight containers per host, and that a quarter of analyzed organizations run 18 or more per host.</w:t>
            </w:r>
            <w:r w:rsidR="00C350D5" w:rsidRPr="00C350D5">
              <w:rPr>
                <w:rFonts w:ascii="Arial" w:hAnsi="Arial" w:cs="Arial"/>
                <w:color w:val="202122"/>
                <w:sz w:val="20"/>
                <w:szCs w:val="20"/>
              </w:rPr>
              <w:t xml:space="preserve"> </w:t>
            </w:r>
          </w:p>
          <w:p w14:paraId="57F681AF" w14:textId="26DA0758" w:rsidR="00C350D5" w:rsidRDefault="00C350D5" w:rsidP="006E1FC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0"/>
                <w:szCs w:val="20"/>
              </w:rPr>
            </w:pPr>
          </w:p>
          <w:p w14:paraId="15587C9C" w14:textId="7EB124A4" w:rsidR="00C350D5" w:rsidRDefault="00C350D5" w:rsidP="006E1FC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0"/>
                <w:szCs w:val="20"/>
              </w:rPr>
            </w:pPr>
          </w:p>
          <w:p w14:paraId="6CD79BB7" w14:textId="22B5F77F" w:rsidR="00C350D5" w:rsidRPr="00C350D5" w:rsidRDefault="00C350D5" w:rsidP="006E1FC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C350D5">
              <w:rPr>
                <w:rFonts w:ascii="Arial" w:hAnsi="Arial" w:cs="Arial"/>
                <w:color w:val="202122"/>
                <w:sz w:val="22"/>
                <w:szCs w:val="22"/>
              </w:rPr>
              <w:t>Docker Container Features:</w:t>
            </w:r>
          </w:p>
          <w:p w14:paraId="4A0500D0" w14:textId="77777777" w:rsidR="00C350D5" w:rsidRPr="00C350D5" w:rsidRDefault="00C350D5" w:rsidP="00C350D5">
            <w:pPr>
              <w:numPr>
                <w:ilvl w:val="0"/>
                <w:numId w:val="1"/>
              </w:numPr>
              <w:spacing w:before="120" w:after="144"/>
              <w:ind w:left="76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0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ker has the ability to reduce the size of development by providing a smaller footprint of the operating system via containers.</w:t>
            </w:r>
          </w:p>
          <w:p w14:paraId="3CFCFAC3" w14:textId="77777777" w:rsidR="00C350D5" w:rsidRPr="00C350D5" w:rsidRDefault="00C350D5" w:rsidP="00C350D5">
            <w:pPr>
              <w:numPr>
                <w:ilvl w:val="0"/>
                <w:numId w:val="1"/>
              </w:numPr>
              <w:spacing w:before="120" w:after="144"/>
              <w:ind w:left="76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0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th containers, it becomes easier for teams across different units, such as development, QA and Operations to work seamlessly across applications.</w:t>
            </w:r>
          </w:p>
          <w:p w14:paraId="39E49004" w14:textId="411E5FB7" w:rsidR="00C350D5" w:rsidRDefault="00C350D5" w:rsidP="006E1FC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0"/>
                <w:szCs w:val="20"/>
              </w:rPr>
            </w:pPr>
          </w:p>
          <w:p w14:paraId="454AD3A9" w14:textId="77777777" w:rsidR="00C350D5" w:rsidRDefault="00C350D5" w:rsidP="006E1FC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0"/>
                <w:szCs w:val="20"/>
              </w:rPr>
            </w:pPr>
          </w:p>
          <w:p w14:paraId="34513D2B" w14:textId="77777777" w:rsidR="00C350D5" w:rsidRDefault="00C350D5" w:rsidP="006E1FC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0"/>
                <w:szCs w:val="20"/>
              </w:rPr>
            </w:pPr>
          </w:p>
          <w:p w14:paraId="6A538219" w14:textId="77777777" w:rsidR="00C350D5" w:rsidRDefault="00C350D5" w:rsidP="006E1FC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0"/>
                <w:szCs w:val="20"/>
              </w:rPr>
            </w:pPr>
          </w:p>
          <w:p w14:paraId="51ECA95F" w14:textId="25B34B11" w:rsidR="00C350D5" w:rsidRPr="00C350D5" w:rsidRDefault="00C350D5" w:rsidP="006E1FC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C350D5">
              <w:rPr>
                <w:rFonts w:ascii="Arial" w:hAnsi="Arial" w:cs="Arial"/>
                <w:color w:val="202122"/>
                <w:sz w:val="22"/>
                <w:szCs w:val="22"/>
              </w:rPr>
              <w:lastRenderedPageBreak/>
              <w:t>Components of Docker:</w:t>
            </w:r>
          </w:p>
          <w:p w14:paraId="5F56C190" w14:textId="77777777" w:rsidR="00C350D5" w:rsidRPr="00C350D5" w:rsidRDefault="00C350D5" w:rsidP="006E1FC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0"/>
                <w:szCs w:val="20"/>
              </w:rPr>
            </w:pPr>
          </w:p>
          <w:p w14:paraId="1F3A811D" w14:textId="77777777" w:rsidR="00C350D5" w:rsidRPr="00C350D5" w:rsidRDefault="00C350D5" w:rsidP="00C350D5">
            <w:pPr>
              <w:pStyle w:val="NormalWeb"/>
              <w:numPr>
                <w:ilvl w:val="0"/>
                <w:numId w:val="2"/>
              </w:numPr>
              <w:spacing w:before="120" w:beforeAutospacing="0" w:after="144" w:afterAutospacing="0"/>
              <w:ind w:left="768" w:right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ker Engine</w:t>
            </w:r>
            <w:r w:rsidRPr="00C350D5">
              <w:rPr>
                <w:rFonts w:ascii="Arial" w:hAnsi="Arial" w:cs="Arial"/>
                <w:color w:val="000000"/>
                <w:sz w:val="20"/>
                <w:szCs w:val="20"/>
              </w:rPr>
              <w:t> − It is used for building Docker images and creating Docker containers.</w:t>
            </w:r>
          </w:p>
          <w:p w14:paraId="22780290" w14:textId="77777777" w:rsidR="00C350D5" w:rsidRPr="00C350D5" w:rsidRDefault="00C350D5" w:rsidP="00C350D5">
            <w:pPr>
              <w:pStyle w:val="NormalWeb"/>
              <w:numPr>
                <w:ilvl w:val="0"/>
                <w:numId w:val="2"/>
              </w:numPr>
              <w:spacing w:before="120" w:beforeAutospacing="0" w:after="144" w:afterAutospacing="0"/>
              <w:ind w:left="768" w:right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ker Hub</w:t>
            </w:r>
            <w:r w:rsidRPr="00C350D5">
              <w:rPr>
                <w:rFonts w:ascii="Arial" w:hAnsi="Arial" w:cs="Arial"/>
                <w:color w:val="000000"/>
                <w:sz w:val="20"/>
                <w:szCs w:val="20"/>
              </w:rPr>
              <w:t> − This is the registry which is used to host various Docker images.</w:t>
            </w:r>
          </w:p>
          <w:p w14:paraId="71071DA9" w14:textId="77777777" w:rsidR="00C350D5" w:rsidRPr="00C350D5" w:rsidRDefault="00C350D5" w:rsidP="00C350D5">
            <w:pPr>
              <w:pStyle w:val="NormalWeb"/>
              <w:numPr>
                <w:ilvl w:val="0"/>
                <w:numId w:val="2"/>
              </w:numPr>
              <w:spacing w:before="120" w:beforeAutospacing="0" w:after="144" w:afterAutospacing="0"/>
              <w:ind w:left="768" w:right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0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ker Compose</w:t>
            </w:r>
            <w:r w:rsidRPr="00C350D5">
              <w:rPr>
                <w:rFonts w:ascii="Arial" w:hAnsi="Arial" w:cs="Arial"/>
                <w:color w:val="000000"/>
                <w:sz w:val="20"/>
                <w:szCs w:val="20"/>
              </w:rPr>
              <w:t> − This is used to define applications using multiple Docker containers.</w:t>
            </w:r>
          </w:p>
          <w:p w14:paraId="59F8C404" w14:textId="77777777" w:rsidR="00C350D5" w:rsidRPr="00C350D5" w:rsidRDefault="00C350D5" w:rsidP="006E1FC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0"/>
                <w:szCs w:val="20"/>
              </w:rPr>
            </w:pPr>
          </w:p>
          <w:p w14:paraId="11F5F819" w14:textId="1F3E8644" w:rsidR="006E1FC3" w:rsidRDefault="00C350D5" w:rsidP="007D277C">
            <w:proofErr w:type="gramStart"/>
            <w:r>
              <w:t>Solution :</w:t>
            </w:r>
            <w:proofErr w:type="gramEnd"/>
          </w:p>
          <w:p w14:paraId="3CB1A789" w14:textId="603324C6" w:rsidR="00C350D5" w:rsidRDefault="00C350D5" w:rsidP="007D277C">
            <w:r>
              <w:t xml:space="preserve">(Followed From Video </w:t>
            </w:r>
            <w:proofErr w:type="gramStart"/>
            <w:r>
              <w:t>webinar )</w:t>
            </w:r>
            <w:proofErr w:type="gramEnd"/>
          </w:p>
          <w:p w14:paraId="25169BCB" w14:textId="1F512AF9" w:rsidR="00C350D5" w:rsidRDefault="00055CA1" w:rsidP="00055CA1">
            <w:pPr>
              <w:pStyle w:val="ListParagraph"/>
              <w:numPr>
                <w:ilvl w:val="0"/>
                <w:numId w:val="3"/>
              </w:numPr>
            </w:pPr>
            <w:r>
              <w:t>Create a docker file with the following steps:</w:t>
            </w:r>
          </w:p>
          <w:p w14:paraId="07EA4E07" w14:textId="55556849" w:rsidR="00055CA1" w:rsidRDefault="00055CA1" w:rsidP="0085722B">
            <w:pPr>
              <w:pStyle w:val="ListParagraph"/>
              <w:numPr>
                <w:ilvl w:val="0"/>
                <w:numId w:val="7"/>
              </w:numPr>
            </w:pPr>
            <w:r>
              <w:t xml:space="preserve">Install </w:t>
            </w:r>
            <w:proofErr w:type="spellStart"/>
            <w:r>
              <w:t>Jdk</w:t>
            </w:r>
            <w:proofErr w:type="spellEnd"/>
            <w:r>
              <w:t xml:space="preserve"> and Set Path </w:t>
            </w:r>
          </w:p>
          <w:p w14:paraId="488E8E89" w14:textId="47F9F258" w:rsidR="00055CA1" w:rsidRDefault="00055CA1" w:rsidP="0085722B">
            <w:pPr>
              <w:pStyle w:val="ListParagraph"/>
              <w:numPr>
                <w:ilvl w:val="0"/>
                <w:numId w:val="7"/>
              </w:numPr>
            </w:pPr>
            <w:r>
              <w:t>Install Eclipse and set up</w:t>
            </w:r>
          </w:p>
          <w:p w14:paraId="5AD2FCB9" w14:textId="2E0D018D" w:rsidR="00055CA1" w:rsidRDefault="00055CA1" w:rsidP="0085722B">
            <w:pPr>
              <w:pStyle w:val="ListParagraph"/>
              <w:numPr>
                <w:ilvl w:val="0"/>
                <w:numId w:val="7"/>
              </w:numPr>
            </w:pPr>
            <w:r>
              <w:t xml:space="preserve">Install Git </w:t>
            </w:r>
          </w:p>
          <w:p w14:paraId="440153CA" w14:textId="65F85220" w:rsidR="00055CA1" w:rsidRDefault="00055CA1" w:rsidP="0085722B">
            <w:pPr>
              <w:pStyle w:val="ListParagraph"/>
              <w:numPr>
                <w:ilvl w:val="0"/>
                <w:numId w:val="7"/>
              </w:numPr>
            </w:pPr>
            <w:r>
              <w:t xml:space="preserve">Install Vim </w:t>
            </w:r>
          </w:p>
          <w:p w14:paraId="02738EA3" w14:textId="3067DB24" w:rsidR="00055CA1" w:rsidRDefault="00055CA1" w:rsidP="0085722B">
            <w:pPr>
              <w:pStyle w:val="ListParagraph"/>
              <w:numPr>
                <w:ilvl w:val="0"/>
                <w:numId w:val="7"/>
              </w:numPr>
            </w:pPr>
            <w:r>
              <w:t xml:space="preserve">Configure Git with </w:t>
            </w:r>
            <w:proofErr w:type="spellStart"/>
            <w:r>
              <w:t>Github</w:t>
            </w:r>
            <w:proofErr w:type="spellEnd"/>
          </w:p>
          <w:p w14:paraId="3A443D6E" w14:textId="77777777" w:rsidR="00055CA1" w:rsidRDefault="00055CA1" w:rsidP="0085722B">
            <w:pPr>
              <w:pStyle w:val="ListParagraph"/>
              <w:numPr>
                <w:ilvl w:val="0"/>
                <w:numId w:val="7"/>
              </w:numPr>
            </w:pPr>
            <w:r>
              <w:t>Install YAKINDU plugin and set up for solidity support</w:t>
            </w:r>
          </w:p>
          <w:p w14:paraId="2C0B777B" w14:textId="77777777" w:rsidR="00055CA1" w:rsidRDefault="00055CA1" w:rsidP="0085722B">
            <w:pPr>
              <w:pStyle w:val="ListParagraph"/>
              <w:numPr>
                <w:ilvl w:val="0"/>
                <w:numId w:val="7"/>
              </w:numPr>
            </w:pPr>
            <w:r>
              <w:t xml:space="preserve">Install </w:t>
            </w:r>
            <w:proofErr w:type="spellStart"/>
            <w:r>
              <w:t>solc</w:t>
            </w:r>
            <w:proofErr w:type="spellEnd"/>
            <w:r>
              <w:t xml:space="preserve"> </w:t>
            </w:r>
          </w:p>
          <w:p w14:paraId="1B4EC142" w14:textId="04D9A13E" w:rsidR="00055CA1" w:rsidRDefault="00055CA1" w:rsidP="00055CA1">
            <w:pPr>
              <w:pStyle w:val="ListParagraph"/>
            </w:pPr>
            <w:r>
              <w:t xml:space="preserve"> </w:t>
            </w:r>
          </w:p>
          <w:p w14:paraId="3EF5CE9B" w14:textId="51A3EE0E" w:rsidR="00055CA1" w:rsidRDefault="00055CA1" w:rsidP="00055CA1">
            <w:pPr>
              <w:pStyle w:val="ListParagraph"/>
              <w:numPr>
                <w:ilvl w:val="0"/>
                <w:numId w:val="3"/>
              </w:numPr>
            </w:pPr>
            <w:r>
              <w:t>Create a docker file and a docker image</w:t>
            </w:r>
          </w:p>
          <w:p w14:paraId="18F0675B" w14:textId="411F5734" w:rsidR="00055CA1" w:rsidRDefault="00055CA1" w:rsidP="00055CA1">
            <w:pPr>
              <w:pStyle w:val="ListParagraph"/>
              <w:numPr>
                <w:ilvl w:val="0"/>
                <w:numId w:val="3"/>
              </w:numPr>
            </w:pPr>
            <w:r>
              <w:t xml:space="preserve">Test the image </w:t>
            </w:r>
          </w:p>
          <w:p w14:paraId="6A614978" w14:textId="147E5B6C" w:rsidR="00055CA1" w:rsidRDefault="00055CA1" w:rsidP="00055CA1">
            <w:pPr>
              <w:pStyle w:val="ListParagraph"/>
              <w:numPr>
                <w:ilvl w:val="0"/>
                <w:numId w:val="3"/>
              </w:numPr>
            </w:pPr>
            <w:r>
              <w:t>After Successful running of docker image follow the steps:</w:t>
            </w:r>
          </w:p>
          <w:p w14:paraId="4E85EE56" w14:textId="2805A26E" w:rsidR="00055CA1" w:rsidRDefault="0085722B" w:rsidP="0085722B">
            <w:pPr>
              <w:pStyle w:val="ListParagraph"/>
              <w:numPr>
                <w:ilvl w:val="0"/>
                <w:numId w:val="5"/>
              </w:numPr>
            </w:pPr>
            <w:r>
              <w:t xml:space="preserve">Install </w:t>
            </w:r>
            <w:proofErr w:type="spellStart"/>
            <w:r>
              <w:t>nodejs</w:t>
            </w:r>
            <w:proofErr w:type="spellEnd"/>
            <w:r>
              <w:t xml:space="preserve"> successfully and configure it then install truffle package it needs </w:t>
            </w:r>
            <w:proofErr w:type="spellStart"/>
            <w:r>
              <w:t>nodejs</w:t>
            </w:r>
            <w:proofErr w:type="spellEnd"/>
            <w:r>
              <w:t xml:space="preserve"> for configuration</w:t>
            </w:r>
          </w:p>
          <w:p w14:paraId="29A9726E" w14:textId="5CEFC9E2" w:rsidR="0085722B" w:rsidRDefault="0085722B" w:rsidP="0085722B">
            <w:pPr>
              <w:pStyle w:val="ListParagraph"/>
              <w:numPr>
                <w:ilvl w:val="0"/>
                <w:numId w:val="5"/>
              </w:numPr>
            </w:pPr>
            <w:r>
              <w:t xml:space="preserve">Install </w:t>
            </w:r>
            <w:proofErr w:type="spellStart"/>
            <w:r>
              <w:t>testrpc</w:t>
            </w:r>
            <w:proofErr w:type="spellEnd"/>
            <w:r>
              <w:t xml:space="preserve"> and then initialize the projects</w:t>
            </w:r>
          </w:p>
          <w:p w14:paraId="7620BE36" w14:textId="7C410BA4" w:rsidR="0085722B" w:rsidRDefault="0085722B" w:rsidP="0085722B">
            <w:pPr>
              <w:pStyle w:val="ListParagraph"/>
              <w:numPr>
                <w:ilvl w:val="0"/>
                <w:numId w:val="5"/>
              </w:numPr>
            </w:pPr>
            <w:r>
              <w:t>Deploy the Contracts and create contracts</w:t>
            </w:r>
          </w:p>
          <w:p w14:paraId="66689600" w14:textId="56F813D4" w:rsidR="0085722B" w:rsidRDefault="0085722B" w:rsidP="0085722B">
            <w:pPr>
              <w:pStyle w:val="ListParagraph"/>
              <w:numPr>
                <w:ilvl w:val="0"/>
                <w:numId w:val="5"/>
              </w:numPr>
            </w:pPr>
            <w:r>
              <w:t xml:space="preserve">Install </w:t>
            </w:r>
            <w:proofErr w:type="spellStart"/>
            <w:r>
              <w:t>Granache</w:t>
            </w:r>
            <w:proofErr w:type="spellEnd"/>
            <w:r>
              <w:t xml:space="preserve"> and check the version to ensure that </w:t>
            </w:r>
            <w:proofErr w:type="spellStart"/>
            <w:r>
              <w:t>Granche</w:t>
            </w:r>
            <w:proofErr w:type="spellEnd"/>
            <w:r>
              <w:t xml:space="preserve"> is install successfully</w:t>
            </w:r>
          </w:p>
          <w:p w14:paraId="58B54846" w14:textId="78856297" w:rsidR="0085722B" w:rsidRDefault="0085722B" w:rsidP="0085722B">
            <w:pPr>
              <w:pStyle w:val="ListParagraph"/>
              <w:numPr>
                <w:ilvl w:val="0"/>
                <w:numId w:val="5"/>
              </w:numPr>
            </w:pPr>
            <w:r>
              <w:t>Create DAPP and Launch the DAPP successfully</w:t>
            </w:r>
          </w:p>
          <w:p w14:paraId="3024234F" w14:textId="77777777" w:rsidR="0085722B" w:rsidRDefault="0085722B" w:rsidP="0085722B">
            <w:pPr>
              <w:ind w:left="720"/>
            </w:pPr>
          </w:p>
          <w:p w14:paraId="072A0465" w14:textId="23F4C418" w:rsidR="0085722B" w:rsidRDefault="0085722B" w:rsidP="0085722B">
            <w:pPr>
              <w:ind w:left="720"/>
            </w:pPr>
            <w:r>
              <w:t xml:space="preserve">Update Docker and create </w:t>
            </w:r>
            <w:proofErr w:type="gramStart"/>
            <w:r>
              <w:t>a</w:t>
            </w:r>
            <w:proofErr w:type="gramEnd"/>
            <w:r>
              <w:t xml:space="preserve"> image then create blockchain network with </w:t>
            </w:r>
            <w:proofErr w:type="spellStart"/>
            <w:r>
              <w:t>Granache</w:t>
            </w:r>
            <w:proofErr w:type="spellEnd"/>
            <w:r>
              <w:t xml:space="preserve"> with the help of Docker File that has been created </w:t>
            </w:r>
          </w:p>
          <w:p w14:paraId="0013904F" w14:textId="7C144602" w:rsidR="0085722B" w:rsidRDefault="0085722B" w:rsidP="0085722B">
            <w:pPr>
              <w:ind w:left="720"/>
            </w:pPr>
            <w:r>
              <w:t xml:space="preserve">After all the steps check for blockchain </w:t>
            </w:r>
            <w:proofErr w:type="spellStart"/>
            <w:r>
              <w:t>transction</w:t>
            </w:r>
            <w:proofErr w:type="spellEnd"/>
            <w:r>
              <w:t xml:space="preserve"> </w:t>
            </w:r>
          </w:p>
          <w:p w14:paraId="30CEB4F0" w14:textId="77777777" w:rsidR="0085722B" w:rsidRDefault="0085722B" w:rsidP="0085722B">
            <w:pPr>
              <w:ind w:left="720"/>
            </w:pPr>
          </w:p>
          <w:p w14:paraId="754A8C3A" w14:textId="77777777" w:rsidR="00055CA1" w:rsidRDefault="00055CA1" w:rsidP="00055CA1"/>
          <w:p w14:paraId="126A8C76" w14:textId="1C9B4BFB" w:rsidR="00055CA1" w:rsidRDefault="00055CA1" w:rsidP="007D277C">
            <w:r>
              <w:t xml:space="preserve"> </w:t>
            </w:r>
          </w:p>
          <w:p w14:paraId="5E243651" w14:textId="77777777" w:rsidR="00055CA1" w:rsidRDefault="00055CA1" w:rsidP="007D277C"/>
          <w:p w14:paraId="68A3BA4B" w14:textId="77777777" w:rsidR="006E1FC3" w:rsidRDefault="006E1FC3" w:rsidP="007D277C"/>
          <w:p w14:paraId="17480A0E" w14:textId="7005C67A" w:rsidR="00C350D5" w:rsidRDefault="00C350D5" w:rsidP="007D277C"/>
          <w:p w14:paraId="11E6F785" w14:textId="650DC2A5" w:rsidR="0085722B" w:rsidRDefault="0085722B" w:rsidP="007D277C"/>
          <w:p w14:paraId="5BF11592" w14:textId="4AD575E1" w:rsidR="009B65B5" w:rsidRDefault="009B65B5" w:rsidP="007D277C"/>
          <w:p w14:paraId="7A180B88" w14:textId="077F5599" w:rsidR="009B65B5" w:rsidRDefault="009B65B5" w:rsidP="007D277C"/>
          <w:p w14:paraId="3B03855B" w14:textId="111FC56F" w:rsidR="009B65B5" w:rsidRDefault="009B65B5" w:rsidP="007D277C"/>
          <w:p w14:paraId="0AE5F0D8" w14:textId="325546D1" w:rsidR="009B65B5" w:rsidRDefault="009B65B5" w:rsidP="007D277C"/>
          <w:p w14:paraId="0C8A8A2F" w14:textId="39E3E0C7" w:rsidR="009B65B5" w:rsidRDefault="009B65B5" w:rsidP="007D277C"/>
          <w:p w14:paraId="7632F281" w14:textId="1B8E3241" w:rsidR="009B65B5" w:rsidRDefault="009B65B5" w:rsidP="007D277C"/>
          <w:p w14:paraId="392AB6F7" w14:textId="36B9E2EB" w:rsidR="009B65B5" w:rsidRDefault="009B65B5" w:rsidP="007D277C"/>
          <w:p w14:paraId="14432C43" w14:textId="77777777" w:rsidR="009B65B5" w:rsidRDefault="009B65B5" w:rsidP="007D277C"/>
          <w:p w14:paraId="27DE3D98" w14:textId="2B0A5DF1" w:rsidR="0085722B" w:rsidRDefault="009B65B5" w:rsidP="007D277C">
            <w:r>
              <w:lastRenderedPageBreak/>
              <w:t>Project Diagram:</w:t>
            </w:r>
          </w:p>
          <w:p w14:paraId="47C2B154" w14:textId="00201F72" w:rsidR="009B65B5" w:rsidRDefault="00432F29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6B6319E6" wp14:editId="166C7D90">
                      <wp:simplePos x="0" y="0"/>
                      <wp:positionH relativeFrom="column">
                        <wp:posOffset>92368</wp:posOffset>
                      </wp:positionH>
                      <wp:positionV relativeFrom="paragraph">
                        <wp:posOffset>92466</wp:posOffset>
                      </wp:positionV>
                      <wp:extent cx="2227385" cy="3305907"/>
                      <wp:effectExtent l="0" t="0" r="20955" b="2794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385" cy="33059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F8106F" id="Rectangle 34" o:spid="_x0000_s1026" style="position:absolute;margin-left:7.25pt;margin-top:7.3pt;width:175.4pt;height:260.3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  <w:p w14:paraId="5F1A4B5D" w14:textId="7D5A517A" w:rsidR="009B65B5" w:rsidRDefault="00092C27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1BF6D3" wp14:editId="2621EB50">
                      <wp:simplePos x="0" y="0"/>
                      <wp:positionH relativeFrom="column">
                        <wp:posOffset>261815</wp:posOffset>
                      </wp:positionH>
                      <wp:positionV relativeFrom="paragraph">
                        <wp:posOffset>109074</wp:posOffset>
                      </wp:positionV>
                      <wp:extent cx="603738" cy="252047"/>
                      <wp:effectExtent l="0" t="0" r="2540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738" cy="2520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725A7" w14:textId="0DC4F091" w:rsidR="00092C27" w:rsidRDefault="00092C27" w:rsidP="00092C27">
                                  <w:pPr>
                                    <w:jc w:val="center"/>
                                  </w:pPr>
                                  <w:r>
                                    <w:t>App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BF6D3" id="Rectangle 2" o:spid="_x0000_s1026" style="position:absolute;margin-left:20.6pt;margin-top:8.6pt;width:47.55pt;height:1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" fillcolor="white [3201]" strokecolor="#70ad47 [3209]" strokeweight="1pt">
                      <v:textbox>
                        <w:txbxContent>
                          <w:p w14:paraId="039725A7" w14:textId="0DC4F091" w:rsidR="00092C27" w:rsidRDefault="00092C27" w:rsidP="00092C27">
                            <w:pPr>
                              <w:jc w:val="center"/>
                            </w:pPr>
                            <w:r>
                              <w:t>App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65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4AC50E" wp14:editId="5F0D1C9B">
                      <wp:simplePos x="0" y="0"/>
                      <wp:positionH relativeFrom="column">
                        <wp:posOffset>1083506</wp:posOffset>
                      </wp:positionH>
                      <wp:positionV relativeFrom="paragraph">
                        <wp:posOffset>127537</wp:posOffset>
                      </wp:positionV>
                      <wp:extent cx="603250" cy="251460"/>
                      <wp:effectExtent l="0" t="0" r="2540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251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B79C8" w14:textId="284E2BED" w:rsidR="00092C27" w:rsidRDefault="00092C27" w:rsidP="00092C27">
                                  <w:pPr>
                                    <w:jc w:val="center"/>
                                  </w:pPr>
                                  <w:r>
                                    <w:t>App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AC50E" id="Rectangle 9" o:spid="_x0000_s1027" style="position:absolute;margin-left:85.3pt;margin-top:10.05pt;width:47.5pt;height:1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" fillcolor="white [3201]" strokecolor="#70ad47 [3209]" strokeweight="1pt">
                      <v:textbox>
                        <w:txbxContent>
                          <w:p w14:paraId="58DB79C8" w14:textId="284E2BED" w:rsidR="00092C27" w:rsidRDefault="00092C27" w:rsidP="00092C27">
                            <w:pPr>
                              <w:jc w:val="center"/>
                            </w:pPr>
                            <w:r>
                              <w:t>App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F2832B" w14:textId="2CB8990A" w:rsidR="009B65B5" w:rsidRDefault="009B65B5" w:rsidP="007D277C"/>
          <w:p w14:paraId="6AD2330A" w14:textId="0CF4A2B8" w:rsidR="009B65B5" w:rsidRDefault="00432F29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0F87D4B8" wp14:editId="115E8335">
                      <wp:simplePos x="0" y="0"/>
                      <wp:positionH relativeFrom="column">
                        <wp:posOffset>2961591</wp:posOffset>
                      </wp:positionH>
                      <wp:positionV relativeFrom="paragraph">
                        <wp:posOffset>139602</wp:posOffset>
                      </wp:positionV>
                      <wp:extent cx="2209800" cy="2385060"/>
                      <wp:effectExtent l="38100" t="95250" r="95250" b="3429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238506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87821" id="Rectangle 35" o:spid="_x0000_s1026" style="position:absolute;margin-left:233.2pt;margin-top:11pt;width:174pt;height:187.8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26214f" origin="-.5,.5" offset=".74836mm,-.74836mm"/>
                    </v:rect>
                  </w:pict>
                </mc:Fallback>
              </mc:AlternateContent>
            </w:r>
          </w:p>
          <w:p w14:paraId="2DF41FD8" w14:textId="6A0F710C" w:rsidR="009B65B5" w:rsidRDefault="00432F29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A502FD" wp14:editId="3E01FED8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32385</wp:posOffset>
                      </wp:positionV>
                      <wp:extent cx="603250" cy="251460"/>
                      <wp:effectExtent l="0" t="0" r="2540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251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64F863" w14:textId="77777777" w:rsidR="00092C27" w:rsidRDefault="00092C27" w:rsidP="00092C27">
                                  <w:pPr>
                                    <w:jc w:val="center"/>
                                  </w:pPr>
                                  <w:r>
                                    <w:t>bins</w:t>
                                  </w:r>
                                </w:p>
                                <w:p w14:paraId="7A76EC0A" w14:textId="77777777" w:rsidR="00092C27" w:rsidRDefault="00092C27" w:rsidP="00092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502FD" id="Rectangle 13" o:spid="_x0000_s1028" style="position:absolute;margin-left:88.5pt;margin-top:2.55pt;width:47.5pt;height:1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" fillcolor="white [3201]" strokecolor="#70ad47 [3209]" strokeweight="1pt">
                      <v:textbox>
                        <w:txbxContent>
                          <w:p w14:paraId="1D64F863" w14:textId="77777777" w:rsidR="00092C27" w:rsidRDefault="00092C27" w:rsidP="00092C27">
                            <w:pPr>
                              <w:jc w:val="center"/>
                            </w:pPr>
                            <w:r>
                              <w:t>bins</w:t>
                            </w:r>
                          </w:p>
                          <w:p w14:paraId="7A76EC0A" w14:textId="77777777" w:rsidR="00092C27" w:rsidRDefault="00092C27" w:rsidP="00092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2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3FA427" wp14:editId="047DFA91">
                      <wp:simplePos x="0" y="0"/>
                      <wp:positionH relativeFrom="column">
                        <wp:posOffset>4125399</wp:posOffset>
                      </wp:positionH>
                      <wp:positionV relativeFrom="paragraph">
                        <wp:posOffset>111174</wp:posOffset>
                      </wp:positionV>
                      <wp:extent cx="603738" cy="252047"/>
                      <wp:effectExtent l="0" t="0" r="25400" b="1524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738" cy="2520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5FCB9" w14:textId="7CF9B35C" w:rsidR="00092C27" w:rsidRDefault="00092C27" w:rsidP="00092C27">
                                  <w:pPr>
                                    <w:jc w:val="center"/>
                                  </w:pPr>
                                  <w:r>
                                    <w:t>App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FA427" id="Rectangle 28" o:spid="_x0000_s1029" style="position:absolute;margin-left:324.85pt;margin-top:8.75pt;width:47.55pt;height:19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" fillcolor="white [3201]" strokecolor="#70ad47 [3209]" strokeweight="1pt">
                      <v:textbox>
                        <w:txbxContent>
                          <w:p w14:paraId="1565FCB9" w14:textId="7CF9B35C" w:rsidR="00092C27" w:rsidRDefault="00092C27" w:rsidP="00092C27">
                            <w:pPr>
                              <w:jc w:val="center"/>
                            </w:pPr>
                            <w:r>
                              <w:t>App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2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7C13428" wp14:editId="458106FB">
                      <wp:simplePos x="0" y="0"/>
                      <wp:positionH relativeFrom="column">
                        <wp:posOffset>3257990</wp:posOffset>
                      </wp:positionH>
                      <wp:positionV relativeFrom="paragraph">
                        <wp:posOffset>129735</wp:posOffset>
                      </wp:positionV>
                      <wp:extent cx="603738" cy="252047"/>
                      <wp:effectExtent l="0" t="0" r="25400" b="152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738" cy="2520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0C281" w14:textId="77777777" w:rsidR="00092C27" w:rsidRDefault="00092C27" w:rsidP="00092C27">
                                  <w:pPr>
                                    <w:jc w:val="center"/>
                                  </w:pPr>
                                  <w:r>
                                    <w:t>App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C13428" id="Rectangle 27" o:spid="_x0000_s1030" style="position:absolute;margin-left:256.55pt;margin-top:10.2pt;width:47.55pt;height:19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" fillcolor="white [3201]" strokecolor="#70ad47 [3209]" strokeweight="1pt">
                      <v:textbox>
                        <w:txbxContent>
                          <w:p w14:paraId="3EA0C281" w14:textId="77777777" w:rsidR="00092C27" w:rsidRDefault="00092C27" w:rsidP="00092C27">
                            <w:pPr>
                              <w:jc w:val="center"/>
                            </w:pPr>
                            <w:r>
                              <w:t>App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2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1163F6" wp14:editId="48C9DD49">
                      <wp:simplePos x="0" y="0"/>
                      <wp:positionH relativeFrom="column">
                        <wp:posOffset>221127</wp:posOffset>
                      </wp:positionH>
                      <wp:positionV relativeFrom="paragraph">
                        <wp:posOffset>31017</wp:posOffset>
                      </wp:positionV>
                      <wp:extent cx="603250" cy="251460"/>
                      <wp:effectExtent l="0" t="0" r="2540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251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88CE8" w14:textId="24662FB3" w:rsidR="00092C27" w:rsidRDefault="00092C27" w:rsidP="00092C27">
                                  <w:pPr>
                                    <w:jc w:val="center"/>
                                  </w:pPr>
                                  <w:r>
                                    <w:t>b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163F6" id="Rectangle 10" o:spid="_x0000_s1031" style="position:absolute;margin-left:17.4pt;margin-top:2.45pt;width:47.5pt;height:1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" fillcolor="white [3201]" strokecolor="#70ad47 [3209]" strokeweight="1pt">
                      <v:textbox>
                        <w:txbxContent>
                          <w:p w14:paraId="18988CE8" w14:textId="24662FB3" w:rsidR="00092C27" w:rsidRDefault="00092C27" w:rsidP="00092C27">
                            <w:pPr>
                              <w:jc w:val="center"/>
                            </w:pPr>
                            <w:r>
                              <w:t>bi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D314FD" w14:textId="7B9D7B9E" w:rsidR="009B65B5" w:rsidRDefault="009B65B5" w:rsidP="007D277C"/>
          <w:p w14:paraId="78AC9DB5" w14:textId="6B4CC6B4" w:rsidR="009B65B5" w:rsidRDefault="009B65B5" w:rsidP="007D277C"/>
          <w:p w14:paraId="36BCD047" w14:textId="1FD03BE0" w:rsidR="009B65B5" w:rsidRDefault="00432F29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4FE152" wp14:editId="7431C648">
                      <wp:simplePos x="0" y="0"/>
                      <wp:positionH relativeFrom="column">
                        <wp:posOffset>1253588</wp:posOffset>
                      </wp:positionH>
                      <wp:positionV relativeFrom="paragraph">
                        <wp:posOffset>9329</wp:posOffset>
                      </wp:positionV>
                      <wp:extent cx="791210" cy="269240"/>
                      <wp:effectExtent l="0" t="0" r="27940" b="1651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210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68279" w14:textId="77777777" w:rsidR="00092C27" w:rsidRDefault="00092C27" w:rsidP="00092C27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Guest  OS</w:t>
                                  </w:r>
                                  <w:proofErr w:type="gramEnd"/>
                                </w:p>
                                <w:p w14:paraId="6DB83EEF" w14:textId="77777777" w:rsidR="00092C27" w:rsidRDefault="00092C27" w:rsidP="00092C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FE152" id="Rectangle 26" o:spid="_x0000_s1032" style="position:absolute;margin-left:98.7pt;margin-top:.75pt;width:62.3pt;height:2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" fillcolor="white [3201]" strokecolor="#70ad47 [3209]" strokeweight="1pt">
                      <v:textbox>
                        <w:txbxContent>
                          <w:p w14:paraId="4DB68279" w14:textId="77777777" w:rsidR="00092C27" w:rsidRDefault="00092C27" w:rsidP="00092C27">
                            <w:pPr>
                              <w:jc w:val="center"/>
                            </w:pPr>
                            <w:proofErr w:type="gramStart"/>
                            <w:r>
                              <w:t>Guest  OS</w:t>
                            </w:r>
                            <w:proofErr w:type="gramEnd"/>
                          </w:p>
                          <w:p w14:paraId="6DB83EEF" w14:textId="77777777" w:rsidR="00092C27" w:rsidRDefault="00092C27" w:rsidP="00092C27"/>
                        </w:txbxContent>
                      </v:textbox>
                    </v:rect>
                  </w:pict>
                </mc:Fallback>
              </mc:AlternateContent>
            </w:r>
            <w:r w:rsidR="00092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6E5937" wp14:editId="3555515D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25400</wp:posOffset>
                      </wp:positionV>
                      <wp:extent cx="603250" cy="251460"/>
                      <wp:effectExtent l="0" t="0" r="2540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251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BCE065" w14:textId="1AC39CA4" w:rsidR="00092C27" w:rsidRDefault="00092C27" w:rsidP="00092C27">
                                  <w:pPr>
                                    <w:jc w:val="center"/>
                                  </w:pPr>
                                  <w:r>
                                    <w:t>b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E5937" id="Rectangle 20" o:spid="_x0000_s1033" style="position:absolute;margin-left:258.35pt;margin-top:2pt;width:47.5pt;height:1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" fillcolor="white [3201]" strokecolor="#70ad47 [3209]" strokeweight="1pt">
                      <v:textbox>
                        <w:txbxContent>
                          <w:p w14:paraId="70BCE065" w14:textId="1AC39CA4" w:rsidR="00092C27" w:rsidRDefault="00092C27" w:rsidP="00092C27">
                            <w:pPr>
                              <w:jc w:val="center"/>
                            </w:pPr>
                            <w:r>
                              <w:t>bi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2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18349F" wp14:editId="602BB361">
                      <wp:simplePos x="0" y="0"/>
                      <wp:positionH relativeFrom="column">
                        <wp:posOffset>4137074</wp:posOffset>
                      </wp:positionH>
                      <wp:positionV relativeFrom="paragraph">
                        <wp:posOffset>27110</wp:posOffset>
                      </wp:positionV>
                      <wp:extent cx="603738" cy="252047"/>
                      <wp:effectExtent l="0" t="0" r="25400" b="152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738" cy="2520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7DFF7" w14:textId="57DD2027" w:rsidR="00092C27" w:rsidRDefault="00092C27" w:rsidP="00092C27">
                                  <w:pPr>
                                    <w:jc w:val="center"/>
                                  </w:pPr>
                                  <w:r>
                                    <w:t>b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8349F" id="Rectangle 22" o:spid="_x0000_s1034" style="position:absolute;margin-left:325.75pt;margin-top:2.15pt;width:47.55pt;height:19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" fillcolor="white [3201]" strokecolor="#70ad47 [3209]" strokeweight="1pt">
                      <v:textbox>
                        <w:txbxContent>
                          <w:p w14:paraId="5637DFF7" w14:textId="57DD2027" w:rsidR="00092C27" w:rsidRDefault="00092C27" w:rsidP="00092C27">
                            <w:pPr>
                              <w:jc w:val="center"/>
                            </w:pPr>
                            <w:r>
                              <w:t>bi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2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410A1A" wp14:editId="7C6A24F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6350</wp:posOffset>
                      </wp:positionV>
                      <wp:extent cx="791210" cy="269240"/>
                      <wp:effectExtent l="0" t="0" r="27940" b="1651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210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26E12" w14:textId="33E70E14" w:rsidR="00092C27" w:rsidRDefault="00092C27" w:rsidP="00092C27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Guest  OS</w:t>
                                  </w:r>
                                  <w:proofErr w:type="gramEnd"/>
                                </w:p>
                                <w:p w14:paraId="32E45170" w14:textId="77777777" w:rsidR="00092C27" w:rsidRDefault="00092C27" w:rsidP="00092C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10A1A" id="Rectangle 14" o:spid="_x0000_s1035" style="position:absolute;margin-left:15.55pt;margin-top:.5pt;width:62.3pt;height: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" fillcolor="white [3201]" strokecolor="#70ad47 [3209]" strokeweight="1pt">
                      <v:textbox>
                        <w:txbxContent>
                          <w:p w14:paraId="4DC26E12" w14:textId="33E70E14" w:rsidR="00092C27" w:rsidRDefault="00092C27" w:rsidP="00092C27">
                            <w:pPr>
                              <w:jc w:val="center"/>
                            </w:pPr>
                            <w:proofErr w:type="gramStart"/>
                            <w:r>
                              <w:t>Guest  OS</w:t>
                            </w:r>
                            <w:proofErr w:type="gramEnd"/>
                          </w:p>
                          <w:p w14:paraId="32E45170" w14:textId="77777777" w:rsidR="00092C27" w:rsidRDefault="00092C27" w:rsidP="00092C27"/>
                        </w:txbxContent>
                      </v:textbox>
                    </v:rect>
                  </w:pict>
                </mc:Fallback>
              </mc:AlternateContent>
            </w:r>
          </w:p>
          <w:p w14:paraId="7E78381E" w14:textId="5E2566AC" w:rsidR="009B65B5" w:rsidRDefault="009B65B5" w:rsidP="007D277C"/>
          <w:p w14:paraId="22F7C3EF" w14:textId="2CCBF9FD" w:rsidR="0085722B" w:rsidRDefault="00432F29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42360E" wp14:editId="16A09BCF">
                      <wp:simplePos x="0" y="0"/>
                      <wp:positionH relativeFrom="column">
                        <wp:posOffset>2043968</wp:posOffset>
                      </wp:positionH>
                      <wp:positionV relativeFrom="paragraph">
                        <wp:posOffset>53584</wp:posOffset>
                      </wp:positionV>
                      <wp:extent cx="1072759" cy="397119"/>
                      <wp:effectExtent l="0" t="19050" r="32385" b="41275"/>
                      <wp:wrapNone/>
                      <wp:docPr id="36" name="Arrow: Righ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759" cy="3971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4E60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6" o:spid="_x0000_s1026" type="#_x0000_t13" style="position:absolute;margin-left:160.95pt;margin-top:4.2pt;width:84.45pt;height:31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" adj="17602" fillcolor="#ffc000 [3207]" strokecolor="#7f5f00 [1607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5C7AF2" wp14:editId="441E9288">
                      <wp:simplePos x="0" y="0"/>
                      <wp:positionH relativeFrom="column">
                        <wp:posOffset>419930</wp:posOffset>
                      </wp:positionH>
                      <wp:positionV relativeFrom="paragraph">
                        <wp:posOffset>115570</wp:posOffset>
                      </wp:positionV>
                      <wp:extent cx="1318846" cy="252047"/>
                      <wp:effectExtent l="0" t="0" r="1524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46" cy="2520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D28734" w14:textId="4CFC9379" w:rsidR="00092C27" w:rsidRDefault="00092C27" w:rsidP="00092C27">
                                  <w:pPr>
                                    <w:jc w:val="center"/>
                                  </w:pPr>
                                  <w:r>
                                    <w:t>Hypervi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5C7AF2" id="Rectangle 16" o:spid="_x0000_s1036" style="position:absolute;margin-left:33.05pt;margin-top:9.1pt;width:103.85pt;height:1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" fillcolor="white [3201]" strokecolor="#70ad47 [3209]" strokeweight="1pt">
                      <v:textbox>
                        <w:txbxContent>
                          <w:p w14:paraId="3AD28734" w14:textId="4CFC9379" w:rsidR="00092C27" w:rsidRDefault="00092C27" w:rsidP="00092C27">
                            <w:pPr>
                              <w:jc w:val="center"/>
                            </w:pPr>
                            <w:r>
                              <w:t>Hypervis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2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C56C86" wp14:editId="3DA246C7">
                      <wp:simplePos x="0" y="0"/>
                      <wp:positionH relativeFrom="column">
                        <wp:posOffset>3332871</wp:posOffset>
                      </wp:positionH>
                      <wp:positionV relativeFrom="paragraph">
                        <wp:posOffset>133350</wp:posOffset>
                      </wp:positionV>
                      <wp:extent cx="1371112" cy="251460"/>
                      <wp:effectExtent l="0" t="0" r="19685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112" cy="251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022C3" w14:textId="70FB58E3" w:rsidR="00092C27" w:rsidRDefault="00092C27" w:rsidP="00092C27">
                                  <w:pPr>
                                    <w:jc w:val="center"/>
                                  </w:pPr>
                                  <w:r>
                                    <w:t>Container Eng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C56C86" id="Rectangle 23" o:spid="_x0000_s1037" style="position:absolute;margin-left:262.45pt;margin-top:10.5pt;width:107.95pt;height:19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" fillcolor="white [3201]" strokecolor="#70ad47 [3209]" strokeweight="1pt">
                      <v:textbox>
                        <w:txbxContent>
                          <w:p w14:paraId="6DD022C3" w14:textId="70FB58E3" w:rsidR="00092C27" w:rsidRDefault="00092C27" w:rsidP="00092C27">
                            <w:pPr>
                              <w:jc w:val="center"/>
                            </w:pPr>
                            <w:r>
                              <w:t>Container Engi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4A2B89" w14:textId="6855A28B" w:rsidR="0085722B" w:rsidRDefault="0085722B" w:rsidP="007D277C"/>
          <w:p w14:paraId="52270F0E" w14:textId="0B5F4EF7" w:rsidR="0085722B" w:rsidRDefault="0085722B" w:rsidP="007D277C"/>
          <w:p w14:paraId="2E5691A2" w14:textId="62650842" w:rsidR="0085722B" w:rsidRDefault="00092C27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55D1C2" wp14:editId="11A5FEFC">
                      <wp:simplePos x="0" y="0"/>
                      <wp:positionH relativeFrom="column">
                        <wp:posOffset>3368968</wp:posOffset>
                      </wp:positionH>
                      <wp:positionV relativeFrom="paragraph">
                        <wp:posOffset>109757</wp:posOffset>
                      </wp:positionV>
                      <wp:extent cx="1377462" cy="252047"/>
                      <wp:effectExtent l="0" t="0" r="13335" b="1524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462" cy="2520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DE2E95" w14:textId="668AC74F" w:rsidR="00092C27" w:rsidRDefault="00092C27" w:rsidP="00092C27">
                                  <w:pPr>
                                    <w:jc w:val="center"/>
                                  </w:pPr>
                                  <w:r>
                                    <w:t>Operating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55D1C2" id="Rectangle 24" o:spid="_x0000_s1038" style="position:absolute;margin-left:265.25pt;margin-top:8.65pt;width:108.45pt;height:19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" fillcolor="white [3201]" strokecolor="#70ad47 [3209]" strokeweight="1pt">
                      <v:textbox>
                        <w:txbxContent>
                          <w:p w14:paraId="1DDE2E95" w14:textId="668AC74F" w:rsidR="00092C27" w:rsidRDefault="00092C27" w:rsidP="00092C27">
                            <w:pPr>
                              <w:jc w:val="center"/>
                            </w:pPr>
                            <w:r>
                              <w:t>Operating Syste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65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1E26F4" wp14:editId="4E55B98A">
                      <wp:simplePos x="0" y="0"/>
                      <wp:positionH relativeFrom="column">
                        <wp:posOffset>296936</wp:posOffset>
                      </wp:positionH>
                      <wp:positionV relativeFrom="paragraph">
                        <wp:posOffset>115277</wp:posOffset>
                      </wp:positionV>
                      <wp:extent cx="1611923" cy="252047"/>
                      <wp:effectExtent l="0" t="0" r="2667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1923" cy="2520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98433" w14:textId="205E60BE" w:rsidR="00092C27" w:rsidRDefault="00092C27" w:rsidP="00092C27">
                                  <w:pPr>
                                    <w:jc w:val="center"/>
                                  </w:pPr>
                                  <w:r>
                                    <w:t>Host Operating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1E26F4" id="Rectangle 19" o:spid="_x0000_s1039" style="position:absolute;margin-left:23.4pt;margin-top:9.1pt;width:126.9pt;height:19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" fillcolor="white [3201]" strokecolor="#70ad47 [3209]" strokeweight="1pt">
                      <v:textbox>
                        <w:txbxContent>
                          <w:p w14:paraId="67098433" w14:textId="205E60BE" w:rsidR="00092C27" w:rsidRDefault="00092C27" w:rsidP="00092C27">
                            <w:pPr>
                              <w:jc w:val="center"/>
                            </w:pPr>
                            <w:r>
                              <w:t>Host Operating Syste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7A1032" w14:textId="4DB86CD0" w:rsidR="0085722B" w:rsidRDefault="0085722B" w:rsidP="007D277C"/>
          <w:p w14:paraId="2A02BFE4" w14:textId="145DC14A" w:rsidR="0085722B" w:rsidRDefault="0085722B" w:rsidP="007D277C"/>
          <w:p w14:paraId="76016AB3" w14:textId="3733363D" w:rsidR="009B65B5" w:rsidRDefault="00092C27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8DC3ED" wp14:editId="3EFF2933">
                      <wp:simplePos x="0" y="0"/>
                      <wp:positionH relativeFrom="column">
                        <wp:posOffset>3392414</wp:posOffset>
                      </wp:positionH>
                      <wp:positionV relativeFrom="paragraph">
                        <wp:posOffset>131347</wp:posOffset>
                      </wp:positionV>
                      <wp:extent cx="1412631" cy="252047"/>
                      <wp:effectExtent l="0" t="0" r="1651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631" cy="2520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B7E4E" w14:textId="3DA0FE56" w:rsidR="00092C27" w:rsidRDefault="00092C27" w:rsidP="00092C2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fractu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8DC3ED" id="Rectangle 25" o:spid="_x0000_s1040" style="position:absolute;margin-left:267.1pt;margin-top:10.35pt;width:111.25pt;height:19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" fillcolor="white [3201]" strokecolor="#70ad47 [3209]" strokeweight="1pt">
                      <v:textbox>
                        <w:txbxContent>
                          <w:p w14:paraId="6A2B7E4E" w14:textId="3DA0FE56" w:rsidR="00092C27" w:rsidRDefault="00092C27" w:rsidP="00092C27">
                            <w:pPr>
                              <w:jc w:val="center"/>
                            </w:pPr>
                            <w:proofErr w:type="spellStart"/>
                            <w:r>
                              <w:t>Infractur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65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889A42" wp14:editId="7D14E11F">
                      <wp:simplePos x="0" y="0"/>
                      <wp:positionH relativeFrom="column">
                        <wp:posOffset>162707</wp:posOffset>
                      </wp:positionH>
                      <wp:positionV relativeFrom="paragraph">
                        <wp:posOffset>107901</wp:posOffset>
                      </wp:positionV>
                      <wp:extent cx="2057400" cy="252047"/>
                      <wp:effectExtent l="0" t="0" r="1905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520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8C688" w14:textId="594842C8" w:rsidR="00092C27" w:rsidRDefault="00092C27" w:rsidP="00092C2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fractuctu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889A42" id="Rectangle 17" o:spid="_x0000_s1041" style="position:absolute;margin-left:12.8pt;margin-top:8.5pt;width:162pt;height:19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DD8C688" w14:textId="594842C8" w:rsidR="00092C27" w:rsidRDefault="00092C27" w:rsidP="00092C27">
                            <w:pPr>
                              <w:jc w:val="center"/>
                            </w:pPr>
                            <w:proofErr w:type="spellStart"/>
                            <w:r>
                              <w:t>Infractuctur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F2A21C" w14:textId="77777777" w:rsidR="009B65B5" w:rsidRDefault="009B65B5" w:rsidP="007D277C"/>
          <w:p w14:paraId="2DBD8E4F" w14:textId="77777777" w:rsidR="009B65B5" w:rsidRDefault="009B65B5" w:rsidP="007D277C"/>
          <w:p w14:paraId="6A235678" w14:textId="7A6AA125" w:rsidR="009B65B5" w:rsidRDefault="009B65B5" w:rsidP="007D277C"/>
          <w:p w14:paraId="67B4F157" w14:textId="239B7BD6" w:rsidR="00114425" w:rsidRDefault="00114425" w:rsidP="007D277C"/>
          <w:p w14:paraId="1EEA836E" w14:textId="25C0DFC4" w:rsidR="00114425" w:rsidRDefault="00114425" w:rsidP="007D277C"/>
          <w:p w14:paraId="73551CA5" w14:textId="2338D9DC" w:rsidR="00114425" w:rsidRDefault="00114425" w:rsidP="007D277C"/>
          <w:p w14:paraId="570A8066" w14:textId="48EC9ABA" w:rsidR="00114425" w:rsidRDefault="00114425" w:rsidP="007D277C"/>
          <w:p w14:paraId="37F8AAF6" w14:textId="7A1FB0C3" w:rsidR="00114425" w:rsidRDefault="00130615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2CCD1064" wp14:editId="61B9F30B">
                      <wp:simplePos x="0" y="0"/>
                      <wp:positionH relativeFrom="column">
                        <wp:posOffset>1809799</wp:posOffset>
                      </wp:positionH>
                      <wp:positionV relativeFrom="paragraph">
                        <wp:posOffset>109660</wp:posOffset>
                      </wp:positionV>
                      <wp:extent cx="2567354" cy="2086707"/>
                      <wp:effectExtent l="0" t="0" r="23495" b="279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54" cy="20867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31E811" id="Rectangle 41" o:spid="_x0000_s1026" style="position:absolute;margin-left:142.5pt;margin-top:8.65pt;width:202.15pt;height:164.3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" fillcolor="#a5a5a5 [3206]" strokecolor="#525252 [1606]" strokeweight="1pt"/>
                  </w:pict>
                </mc:Fallback>
              </mc:AlternateContent>
            </w:r>
          </w:p>
          <w:p w14:paraId="39502BF9" w14:textId="6727AC1C" w:rsidR="00114425" w:rsidRDefault="00130615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78029E69" wp14:editId="7A450535">
                      <wp:simplePos x="0" y="0"/>
                      <wp:positionH relativeFrom="column">
                        <wp:posOffset>2495599</wp:posOffset>
                      </wp:positionH>
                      <wp:positionV relativeFrom="paragraph">
                        <wp:posOffset>161583</wp:posOffset>
                      </wp:positionV>
                      <wp:extent cx="990600" cy="222739"/>
                      <wp:effectExtent l="0" t="0" r="19050" b="254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227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75874" id="Rectangle 42" o:spid="_x0000_s1026" style="position:absolute;margin-left:196.5pt;margin-top:12.7pt;width:78pt;height:17.5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" fillcolor="white [3201]" strokecolor="#70ad47 [3209]" strokeweight="1pt"/>
                  </w:pict>
                </mc:Fallback>
              </mc:AlternateContent>
            </w:r>
          </w:p>
          <w:p w14:paraId="312A7235" w14:textId="321E860E" w:rsidR="00114425" w:rsidRPr="00130615" w:rsidRDefault="00173F89" w:rsidP="00173F89">
            <w:pPr>
              <w:jc w:val="center"/>
              <w:rPr>
                <w:color w:val="000000" w:themeColor="text1"/>
              </w:rPr>
            </w:pPr>
            <w:r w:rsidRPr="0013061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580991DD" wp14:editId="7B831956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3126</wp:posOffset>
                      </wp:positionV>
                      <wp:extent cx="961292" cy="240323"/>
                      <wp:effectExtent l="0" t="0" r="10795" b="2667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1292" cy="2403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A7ADFF" id="Rectangle 37" o:spid="_x0000_s1026" style="position:absolute;margin-left:198.35pt;margin-top:.25pt;width:75.7pt;height:18.9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" fillcolor="#4472c4 [3204]" strokecolor="#1f3763 [1604]" strokeweight="1pt"/>
                  </w:pict>
                </mc:Fallback>
              </mc:AlternateContent>
            </w:r>
            <w:r w:rsidRPr="00130615">
              <w:rPr>
                <w:color w:val="000000" w:themeColor="text1"/>
              </w:rPr>
              <w:t>Customer Host</w:t>
            </w:r>
          </w:p>
          <w:p w14:paraId="35D95F24" w14:textId="29E33A2A" w:rsidR="00173F89" w:rsidRDefault="00846668" w:rsidP="00173F89">
            <w:pPr>
              <w:jc w:val="center"/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4E7D74D1" wp14:editId="5FCCB493">
                      <wp:simplePos x="0" y="0"/>
                      <wp:positionH relativeFrom="column">
                        <wp:posOffset>2507322</wp:posOffset>
                      </wp:positionH>
                      <wp:positionV relativeFrom="paragraph">
                        <wp:posOffset>113665</wp:posOffset>
                      </wp:positionV>
                      <wp:extent cx="978535" cy="310075"/>
                      <wp:effectExtent l="0" t="0" r="12065" b="1397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535" cy="31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C3601" id="Rectangle 43" o:spid="_x0000_s1026" style="position:absolute;margin-left:197.45pt;margin-top:8.95pt;width:77.05pt;height:24.4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" fillcolor="white [3201]" strokecolor="#70ad47 [3209]" strokeweight="1pt"/>
                  </w:pict>
                </mc:Fallback>
              </mc:AlternateContent>
            </w:r>
          </w:p>
          <w:p w14:paraId="4A3D8142" w14:textId="18B66F94" w:rsidR="00173F89" w:rsidRPr="00846668" w:rsidRDefault="00173F89" w:rsidP="00173F89">
            <w:pPr>
              <w:jc w:val="center"/>
              <w:rPr>
                <w:color w:val="000000" w:themeColor="text1"/>
              </w:rPr>
            </w:pPr>
            <w:r w:rsidRPr="008466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7C18EC8D" wp14:editId="6F700029">
                      <wp:simplePos x="0" y="0"/>
                      <wp:positionH relativeFrom="column">
                        <wp:posOffset>2565937</wp:posOffset>
                      </wp:positionH>
                      <wp:positionV relativeFrom="paragraph">
                        <wp:posOffset>24912</wp:posOffset>
                      </wp:positionV>
                      <wp:extent cx="885093" cy="193430"/>
                      <wp:effectExtent l="0" t="0" r="10795" b="1651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093" cy="1934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D5D6DA" id="Rectangle 38" o:spid="_x0000_s1026" style="position:absolute;margin-left:202.05pt;margin-top:1.95pt;width:69.7pt;height:15.2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" fillcolor="#4472c4 [3204]" strokecolor="#1f3763 [1604]" strokeweight="1pt"/>
                  </w:pict>
                </mc:Fallback>
              </mc:AlternateContent>
            </w:r>
            <w:r w:rsidRPr="00846668">
              <w:rPr>
                <w:color w:val="000000" w:themeColor="text1"/>
              </w:rPr>
              <w:t>Docker Demon</w:t>
            </w:r>
          </w:p>
          <w:p w14:paraId="7C25FD85" w14:textId="3FB3DBBE" w:rsidR="00173F89" w:rsidRDefault="00173F89" w:rsidP="00173F89">
            <w:pPr>
              <w:jc w:val="center"/>
            </w:pPr>
          </w:p>
          <w:p w14:paraId="05719494" w14:textId="66A902D3" w:rsidR="00114425" w:rsidRDefault="0029367C" w:rsidP="00173F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CDE490B" wp14:editId="08BDD5EC">
                      <wp:simplePos x="0" y="0"/>
                      <wp:positionH relativeFrom="column">
                        <wp:posOffset>540776</wp:posOffset>
                      </wp:positionH>
                      <wp:positionV relativeFrom="paragraph">
                        <wp:posOffset>70778</wp:posOffset>
                      </wp:positionV>
                      <wp:extent cx="1280746" cy="1500163"/>
                      <wp:effectExtent l="38100" t="0" r="34290" b="6223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0746" cy="15001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B65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3" o:spid="_x0000_s1026" type="#_x0000_t32" style="position:absolute;margin-left:42.6pt;margin-top:5.55pt;width:100.85pt;height:118.1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E62C6AD" w14:textId="36006422" w:rsidR="00114425" w:rsidRDefault="00130615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3C462F" wp14:editId="46D2FD40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123337</wp:posOffset>
                      </wp:positionV>
                      <wp:extent cx="884555" cy="304800"/>
                      <wp:effectExtent l="0" t="0" r="1079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4A1671" w14:textId="77777777" w:rsidR="00130615" w:rsidRDefault="00130615" w:rsidP="00130615">
                                  <w:pPr>
                                    <w:jc w:val="center"/>
                                  </w:pPr>
                                  <w:r>
                                    <w:t>Images</w:t>
                                  </w:r>
                                </w:p>
                                <w:p w14:paraId="181A3A67" w14:textId="77777777" w:rsidR="00130615" w:rsidRDefault="00130615" w:rsidP="001306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C462F" id="Rectangle 40" o:spid="_x0000_s1042" style="position:absolute;margin-left:258.35pt;margin-top:9.7pt;width:69.65pt;height:2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" fillcolor="#4472c4 [3204]" strokecolor="#1f3763 [1604]" strokeweight="1pt">
                      <v:textbox>
                        <w:txbxContent>
                          <w:p w14:paraId="324A1671" w14:textId="77777777" w:rsidR="00130615" w:rsidRDefault="00130615" w:rsidP="00130615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  <w:p w14:paraId="181A3A67" w14:textId="77777777" w:rsidR="00130615" w:rsidRDefault="00130615" w:rsidP="001306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952FF2" wp14:editId="6BF9B071">
                      <wp:simplePos x="0" y="0"/>
                      <wp:positionH relativeFrom="column">
                        <wp:posOffset>2032342</wp:posOffset>
                      </wp:positionH>
                      <wp:positionV relativeFrom="paragraph">
                        <wp:posOffset>87533</wp:posOffset>
                      </wp:positionV>
                      <wp:extent cx="884555" cy="293077"/>
                      <wp:effectExtent l="0" t="0" r="10795" b="1206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2930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60500" w14:textId="59787AE8" w:rsidR="00130615" w:rsidRDefault="00130615" w:rsidP="00130615">
                                  <w:pPr>
                                    <w:jc w:val="center"/>
                                  </w:pPr>
                                  <w:r>
                                    <w:t xml:space="preserve">Containers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52FF2" id="Rectangle 39" o:spid="_x0000_s1043" style="position:absolute;margin-left:160.05pt;margin-top:6.9pt;width:69.65pt;height:23.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" fillcolor="#4472c4 [3204]" strokecolor="#1f3763 [1604]" strokeweight="1pt">
                      <v:textbox>
                        <w:txbxContent>
                          <w:p w14:paraId="27D60500" w14:textId="59787AE8" w:rsidR="00130615" w:rsidRDefault="00130615" w:rsidP="00130615">
                            <w:pPr>
                              <w:jc w:val="center"/>
                            </w:pPr>
                            <w:r>
                              <w:t xml:space="preserve">Containers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7D0DBD" w14:textId="0D7303ED" w:rsidR="00114425" w:rsidRDefault="00114425" w:rsidP="007D277C"/>
          <w:p w14:paraId="71264B09" w14:textId="4ADB3ACF" w:rsidR="00114425" w:rsidRDefault="00114425" w:rsidP="007D277C"/>
          <w:p w14:paraId="1EF30EA0" w14:textId="2ACE38EA" w:rsidR="00114425" w:rsidRDefault="00114425" w:rsidP="007D277C"/>
          <w:p w14:paraId="1A50911C" w14:textId="1FDBA322" w:rsidR="00114425" w:rsidRDefault="00114425" w:rsidP="007D277C"/>
          <w:p w14:paraId="480E1F86" w14:textId="60DC3F27" w:rsidR="00114425" w:rsidRDefault="00114425" w:rsidP="007D277C"/>
          <w:p w14:paraId="7C6FB573" w14:textId="0B58BF10" w:rsidR="00114425" w:rsidRDefault="0029367C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A6734B" wp14:editId="6D1C98D4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8255</wp:posOffset>
                      </wp:positionV>
                      <wp:extent cx="88460" cy="439615"/>
                      <wp:effectExtent l="0" t="0" r="83185" b="5588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460" cy="439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24568" id="Straight Arrow Connector 54" o:spid="_x0000_s1026" type="#_x0000_t32" style="position:absolute;margin-left:328pt;margin-top:.65pt;width:6.95pt;height:34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60A202E" w14:textId="6B94BF1C" w:rsidR="00114425" w:rsidRDefault="00114425" w:rsidP="007D277C"/>
          <w:p w14:paraId="11F37400" w14:textId="44747887" w:rsidR="00114425" w:rsidRDefault="00846668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2A0D279C" wp14:editId="6DB3CEA3">
                      <wp:simplePos x="0" y="0"/>
                      <wp:positionH relativeFrom="column">
                        <wp:posOffset>3574122</wp:posOffset>
                      </wp:positionH>
                      <wp:positionV relativeFrom="paragraph">
                        <wp:posOffset>112737</wp:posOffset>
                      </wp:positionV>
                      <wp:extent cx="1377315" cy="861304"/>
                      <wp:effectExtent l="0" t="0" r="13335" b="1524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315" cy="8613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AD558" id="Rectangle 49" o:spid="_x0000_s1026" style="position:absolute;margin-left:281.45pt;margin-top:8.9pt;width:108.45pt;height:67.8pt;z-index:-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" fillcolor="#a5a5a5 [3206]" strokecolor="#525252 [1606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1D1BEB5C" wp14:editId="290646D1">
                      <wp:simplePos x="0" y="0"/>
                      <wp:positionH relativeFrom="column">
                        <wp:posOffset>-13140</wp:posOffset>
                      </wp:positionH>
                      <wp:positionV relativeFrom="paragraph">
                        <wp:posOffset>124460</wp:posOffset>
                      </wp:positionV>
                      <wp:extent cx="1225062" cy="750277"/>
                      <wp:effectExtent l="0" t="0" r="13335" b="1206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062" cy="7502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180FF" id="Rectangle 44" o:spid="_x0000_s1026" style="position:absolute;margin-left:-1.05pt;margin-top:9.8pt;width:96.45pt;height:59.1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" fillcolor="#a5a5a5 [3206]" strokecolor="#525252 [1606]" strokeweight="1pt"/>
                  </w:pict>
                </mc:Fallback>
              </mc:AlternateContent>
            </w:r>
          </w:p>
          <w:p w14:paraId="6F171FCB" w14:textId="152F7F59" w:rsidR="00846668" w:rsidRDefault="00846668" w:rsidP="00846668">
            <w:pPr>
              <w:tabs>
                <w:tab w:val="left" w:pos="5852"/>
                <w:tab w:val="left" w:pos="744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5A353739" wp14:editId="043C915C">
                      <wp:simplePos x="0" y="0"/>
                      <wp:positionH relativeFrom="column">
                        <wp:posOffset>3673768</wp:posOffset>
                      </wp:positionH>
                      <wp:positionV relativeFrom="paragraph">
                        <wp:posOffset>30480</wp:posOffset>
                      </wp:positionV>
                      <wp:extent cx="967154" cy="158262"/>
                      <wp:effectExtent l="0" t="0" r="23495" b="1333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54" cy="1582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00FF3" id="Rectangle 50" o:spid="_x0000_s1026" style="position:absolute;margin-left:289.25pt;margin-top:2.4pt;width:76.15pt;height:12.4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76149200" wp14:editId="78BBC7F1">
                      <wp:simplePos x="0" y="0"/>
                      <wp:positionH relativeFrom="column">
                        <wp:posOffset>39614</wp:posOffset>
                      </wp:positionH>
                      <wp:positionV relativeFrom="paragraph">
                        <wp:posOffset>12895</wp:posOffset>
                      </wp:positionV>
                      <wp:extent cx="867508" cy="257908"/>
                      <wp:effectExtent l="0" t="0" r="27940" b="2794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7508" cy="2579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190F9" id="Rectangle 45" o:spid="_x0000_s1026" style="position:absolute;margin-left:3.1pt;margin-top:1pt;width:68.3pt;height:20.3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  <w:r>
              <w:t xml:space="preserve">  </w:t>
            </w:r>
            <w:proofErr w:type="spellStart"/>
            <w:r>
              <w:t>Licence</w:t>
            </w:r>
            <w:proofErr w:type="spellEnd"/>
            <w:r>
              <w:t xml:space="preserve"> Server</w:t>
            </w:r>
            <w:r>
              <w:tab/>
              <w:t>Docker Registry</w:t>
            </w:r>
          </w:p>
          <w:p w14:paraId="3290EF90" w14:textId="19B4C68B" w:rsidR="00114425" w:rsidRDefault="00846668" w:rsidP="00846668">
            <w:pPr>
              <w:tabs>
                <w:tab w:val="left" w:pos="5852"/>
                <w:tab w:val="left" w:pos="744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7317D04" wp14:editId="7E7AEA96">
                      <wp:simplePos x="0" y="0"/>
                      <wp:positionH relativeFrom="column">
                        <wp:posOffset>3632737</wp:posOffset>
                      </wp:positionH>
                      <wp:positionV relativeFrom="paragraph">
                        <wp:posOffset>41373</wp:posOffset>
                      </wp:positionV>
                      <wp:extent cx="914400" cy="205154"/>
                      <wp:effectExtent l="0" t="0" r="19050" b="2349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51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B7E9F0" id="Rectangle 52" o:spid="_x0000_s1026" style="position:absolute;margin-left:286.05pt;margin-top:3.25pt;width:1in;height:16.1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" fillcolor="white [3201]" strokecolor="#70ad47 [3209]" strokeweight="1pt"/>
                  </w:pict>
                </mc:Fallback>
              </mc:AlternateContent>
            </w:r>
            <w:r>
              <w:tab/>
              <w:t>Images</w:t>
            </w:r>
          </w:p>
          <w:p w14:paraId="22CE8B7F" w14:textId="36B7A015" w:rsidR="00846668" w:rsidRDefault="00846668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0270EE64" wp14:editId="3779ABBD">
                      <wp:simplePos x="0" y="0"/>
                      <wp:positionH relativeFrom="column">
                        <wp:posOffset>27891</wp:posOffset>
                      </wp:positionH>
                      <wp:positionV relativeFrom="paragraph">
                        <wp:posOffset>152742</wp:posOffset>
                      </wp:positionV>
                      <wp:extent cx="1060450" cy="287069"/>
                      <wp:effectExtent l="0" t="0" r="25400" b="1778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287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89F33" id="Rectangle 46" o:spid="_x0000_s1026" style="position:absolute;margin-left:2.2pt;margin-top:12.05pt;width:83.5pt;height:22.6pt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" fillcolor="white [3201]" strokecolor="#70ad47 [3209]" strokeweight="1pt"/>
                  </w:pict>
                </mc:Fallback>
              </mc:AlternateContent>
            </w:r>
          </w:p>
          <w:p w14:paraId="3345730B" w14:textId="05A8C5C4" w:rsidR="00846668" w:rsidRDefault="00846668" w:rsidP="007D277C">
            <w:r>
              <w:t xml:space="preserve">  Customer Details</w:t>
            </w:r>
          </w:p>
          <w:p w14:paraId="1524E981" w14:textId="441EA4F2" w:rsidR="00114425" w:rsidRDefault="00114425" w:rsidP="007D277C"/>
          <w:p w14:paraId="66AAC2C3" w14:textId="3FFE8D6E" w:rsidR="00114425" w:rsidRDefault="00114425" w:rsidP="007D277C"/>
          <w:p w14:paraId="23847F97" w14:textId="2D1F9A66" w:rsidR="00114425" w:rsidRDefault="00114425" w:rsidP="007D277C"/>
          <w:p w14:paraId="30730D07" w14:textId="48C79471" w:rsidR="00114425" w:rsidRDefault="00114425" w:rsidP="007D277C"/>
          <w:p w14:paraId="2B969728" w14:textId="4B31A6C8" w:rsidR="00114425" w:rsidRDefault="00114425" w:rsidP="007D277C"/>
          <w:p w14:paraId="4AD82AE9" w14:textId="61F307D5" w:rsidR="00114425" w:rsidRDefault="00114425" w:rsidP="007D277C"/>
          <w:p w14:paraId="43805264" w14:textId="06B96A8D" w:rsidR="00114425" w:rsidRDefault="00704218" w:rsidP="007D277C">
            <w:r>
              <w:rPr>
                <w:noProof/>
              </w:rPr>
              <w:drawing>
                <wp:inline distT="0" distB="0" distL="0" distR="0" wp14:anchorId="7A2B1546" wp14:editId="4454DD45">
                  <wp:extent cx="5972810" cy="2772410"/>
                  <wp:effectExtent l="0" t="0" r="8890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27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EDFAD" w14:textId="0427A294" w:rsidR="00114425" w:rsidRDefault="00114425" w:rsidP="007D277C"/>
          <w:p w14:paraId="7F94BA1D" w14:textId="07B4F8A3" w:rsidR="00114425" w:rsidRDefault="00114425" w:rsidP="007D277C"/>
          <w:p w14:paraId="44B33073" w14:textId="00D74AD5" w:rsidR="00114425" w:rsidRDefault="008F6EF8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E5E7072" wp14:editId="1C1302CB">
                      <wp:simplePos x="0" y="0"/>
                      <wp:positionH relativeFrom="column">
                        <wp:posOffset>-65894</wp:posOffset>
                      </wp:positionH>
                      <wp:positionV relativeFrom="paragraph">
                        <wp:posOffset>164514</wp:posOffset>
                      </wp:positionV>
                      <wp:extent cx="6125307" cy="35169"/>
                      <wp:effectExtent l="0" t="0" r="27940" b="222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5307" cy="351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7F8B0A" id="Straight Connector 1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2.95pt" to="477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6343CDF" w14:textId="4D1028C1" w:rsidR="00114425" w:rsidRDefault="00114425" w:rsidP="007D277C"/>
          <w:p w14:paraId="7FF843C2" w14:textId="014757A4" w:rsidR="00114425" w:rsidRDefault="008F6EF8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0A962E5" wp14:editId="205EEA62">
                      <wp:simplePos x="0" y="0"/>
                      <wp:positionH relativeFrom="column">
                        <wp:posOffset>-65893</wp:posOffset>
                      </wp:positionH>
                      <wp:positionV relativeFrom="paragraph">
                        <wp:posOffset>151765</wp:posOffset>
                      </wp:positionV>
                      <wp:extent cx="6142892" cy="76102"/>
                      <wp:effectExtent l="0" t="0" r="29845" b="1968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2892" cy="761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9E828" id="Straight Connector 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1.95pt" to="478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Algorithm:</w:t>
            </w:r>
          </w:p>
          <w:p w14:paraId="78FAA478" w14:textId="4284859B" w:rsidR="00114425" w:rsidRDefault="00114425" w:rsidP="007D277C"/>
          <w:p w14:paraId="71066871" w14:textId="1DE1AECA" w:rsidR="00114425" w:rsidRDefault="00114425" w:rsidP="007D277C"/>
          <w:p w14:paraId="413104E3" w14:textId="7609B9C0" w:rsidR="00114425" w:rsidRDefault="00E92353" w:rsidP="00E92353">
            <w:pPr>
              <w:pStyle w:val="ListParagraph"/>
              <w:numPr>
                <w:ilvl w:val="0"/>
                <w:numId w:val="8"/>
              </w:numPr>
            </w:pPr>
            <w:r>
              <w:t xml:space="preserve">Install </w:t>
            </w:r>
            <w:proofErr w:type="spellStart"/>
            <w:r>
              <w:t>jdk</w:t>
            </w:r>
            <w:proofErr w:type="spellEnd"/>
          </w:p>
          <w:p w14:paraId="6E27E080" w14:textId="6511401F" w:rsidR="00E92353" w:rsidRDefault="00E92353" w:rsidP="00E92353">
            <w:pPr>
              <w:pStyle w:val="ListParagraph"/>
              <w:numPr>
                <w:ilvl w:val="0"/>
                <w:numId w:val="8"/>
              </w:numPr>
            </w:pPr>
            <w:r>
              <w:t xml:space="preserve">Install </w:t>
            </w:r>
            <w:proofErr w:type="spellStart"/>
            <w:r>
              <w:t>jre</w:t>
            </w:r>
            <w:proofErr w:type="spellEnd"/>
          </w:p>
          <w:p w14:paraId="61D5D0C8" w14:textId="4930BD41" w:rsidR="00E92353" w:rsidRDefault="00E92353" w:rsidP="00E92353">
            <w:pPr>
              <w:pStyle w:val="ListParagraph"/>
              <w:numPr>
                <w:ilvl w:val="0"/>
                <w:numId w:val="8"/>
              </w:numPr>
            </w:pPr>
            <w:r>
              <w:t xml:space="preserve">Set up </w:t>
            </w:r>
            <w:proofErr w:type="spellStart"/>
            <w:proofErr w:type="gramStart"/>
            <w:r>
              <w:t>git,vim</w:t>
            </w:r>
            <w:proofErr w:type="spellEnd"/>
            <w:proofErr w:type="gramEnd"/>
          </w:p>
          <w:p w14:paraId="6DD93343" w14:textId="01F694F7" w:rsidR="00E92353" w:rsidRDefault="00E92353" w:rsidP="00E92353">
            <w:pPr>
              <w:pStyle w:val="ListParagraph"/>
              <w:numPr>
                <w:ilvl w:val="0"/>
                <w:numId w:val="8"/>
              </w:numPr>
            </w:pPr>
            <w:r>
              <w:t>Set environment variable</w:t>
            </w:r>
          </w:p>
          <w:p w14:paraId="6BBD7582" w14:textId="485351D3" w:rsidR="00E92353" w:rsidRDefault="00E92353" w:rsidP="00E92353">
            <w:pPr>
              <w:pStyle w:val="ListParagraph"/>
              <w:numPr>
                <w:ilvl w:val="0"/>
                <w:numId w:val="8"/>
              </w:numPr>
            </w:pPr>
            <w:r>
              <w:t xml:space="preserve">Install </w:t>
            </w:r>
            <w:proofErr w:type="spellStart"/>
            <w:r>
              <w:t>etherium</w:t>
            </w:r>
            <w:proofErr w:type="spellEnd"/>
            <w:r>
              <w:t xml:space="preserve"> </w:t>
            </w:r>
          </w:p>
          <w:p w14:paraId="3F76EE56" w14:textId="3F163C1F" w:rsidR="00E92353" w:rsidRDefault="00E92353" w:rsidP="00E92353">
            <w:pPr>
              <w:pStyle w:val="ListParagraph"/>
              <w:numPr>
                <w:ilvl w:val="0"/>
                <w:numId w:val="8"/>
              </w:numPr>
            </w:pPr>
            <w:r>
              <w:t>Install truffle</w:t>
            </w:r>
          </w:p>
          <w:p w14:paraId="530D512B" w14:textId="0DE7BC63" w:rsidR="00E92353" w:rsidRDefault="00E92353" w:rsidP="00E92353">
            <w:pPr>
              <w:pStyle w:val="ListParagraph"/>
              <w:numPr>
                <w:ilvl w:val="0"/>
                <w:numId w:val="8"/>
              </w:numPr>
            </w:pPr>
            <w:r>
              <w:t>Set contacts and migration</w:t>
            </w:r>
          </w:p>
          <w:p w14:paraId="0E32E507" w14:textId="0811E05B" w:rsidR="00E92353" w:rsidRDefault="00E92353" w:rsidP="00E92353">
            <w:pPr>
              <w:pStyle w:val="ListParagraph"/>
              <w:numPr>
                <w:ilvl w:val="0"/>
                <w:numId w:val="8"/>
              </w:numPr>
            </w:pPr>
            <w:r>
              <w:t xml:space="preserve">Install </w:t>
            </w:r>
            <w:proofErr w:type="spellStart"/>
            <w:r>
              <w:t>nodejs</w:t>
            </w:r>
            <w:proofErr w:type="spellEnd"/>
            <w:r>
              <w:t xml:space="preserve"> </w:t>
            </w:r>
          </w:p>
          <w:p w14:paraId="30D8C24D" w14:textId="696161EF" w:rsidR="00E92353" w:rsidRDefault="00E92353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7F6F526" wp14:editId="2684508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50593</wp:posOffset>
                      </wp:positionV>
                      <wp:extent cx="6096000" cy="58615"/>
                      <wp:effectExtent l="0" t="0" r="19050" b="3683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0" cy="58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B866A1" id="Straight Connector 4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1.85pt" to="474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DBF5245" w14:textId="3FC4125C" w:rsidR="00114425" w:rsidRDefault="00114425" w:rsidP="007D277C"/>
          <w:p w14:paraId="60011F79" w14:textId="139CC9ED" w:rsidR="00114425" w:rsidRDefault="00E92353" w:rsidP="007D277C">
            <w:r>
              <w:t>Outcome:</w:t>
            </w:r>
          </w:p>
          <w:p w14:paraId="232D801F" w14:textId="37C48AE4" w:rsidR="00E92353" w:rsidRDefault="00E92353" w:rsidP="007D277C">
            <w:r>
              <w:t>Docker image running successfully</w:t>
            </w:r>
          </w:p>
          <w:p w14:paraId="15BC7003" w14:textId="77777777" w:rsidR="00E92353" w:rsidRDefault="00E92353" w:rsidP="007D277C">
            <w:r>
              <w:t>Image tasted readily</w:t>
            </w:r>
          </w:p>
          <w:p w14:paraId="56B6E44D" w14:textId="77777777" w:rsidR="00E92353" w:rsidRDefault="00E92353" w:rsidP="007D277C">
            <w:r>
              <w:t xml:space="preserve">Blockchain application container is ready </w:t>
            </w:r>
          </w:p>
          <w:p w14:paraId="4AB24C35" w14:textId="77777777" w:rsidR="00E92353" w:rsidRDefault="00E92353" w:rsidP="007D277C"/>
          <w:p w14:paraId="0A113189" w14:textId="41613EC8" w:rsidR="00E92353" w:rsidRDefault="00E92353" w:rsidP="007D277C">
            <w:r>
              <w:t xml:space="preserve"> </w:t>
            </w:r>
          </w:p>
          <w:p w14:paraId="48D617C1" w14:textId="77777777" w:rsidR="00E92353" w:rsidRDefault="00E92353" w:rsidP="007D277C"/>
          <w:p w14:paraId="668C7198" w14:textId="34EED09A" w:rsidR="00114425" w:rsidRDefault="00114425" w:rsidP="007D277C"/>
          <w:p w14:paraId="48C56B80" w14:textId="58B9F93F" w:rsidR="00114425" w:rsidRDefault="00114425" w:rsidP="007D277C"/>
          <w:p w14:paraId="719BC75E" w14:textId="003C470E" w:rsidR="00114425" w:rsidRDefault="00114425" w:rsidP="007D277C"/>
          <w:p w14:paraId="237E98C3" w14:textId="4AB73EEB" w:rsidR="00114425" w:rsidRDefault="00114425" w:rsidP="007D277C"/>
          <w:p w14:paraId="72F58992" w14:textId="50AB9BD3" w:rsidR="00114425" w:rsidRDefault="00114425" w:rsidP="007D277C"/>
          <w:p w14:paraId="6285DC2B" w14:textId="445C5AC0" w:rsidR="00114425" w:rsidRDefault="00114425" w:rsidP="007D277C"/>
          <w:p w14:paraId="26125EA1" w14:textId="4D1D4FDD" w:rsidR="00114425" w:rsidRDefault="00E92353" w:rsidP="007D277C">
            <w:r>
              <w:t>Exception Considered:</w:t>
            </w:r>
          </w:p>
          <w:p w14:paraId="788DB889" w14:textId="00C91726" w:rsidR="00E92353" w:rsidRDefault="00E92353" w:rsidP="007D277C">
            <w:r>
              <w:t>Environment variable and path must be set</w:t>
            </w:r>
          </w:p>
          <w:p w14:paraId="3D89CCA5" w14:textId="63572A36" w:rsidR="00E92353" w:rsidRDefault="00E92353" w:rsidP="007D277C">
            <w:proofErr w:type="spellStart"/>
            <w:r>
              <w:t>Os</w:t>
            </w:r>
            <w:proofErr w:type="spellEnd"/>
            <w:r>
              <w:t xml:space="preserve"> must be updated and in a good condition </w:t>
            </w:r>
          </w:p>
          <w:p w14:paraId="06363F97" w14:textId="77777777" w:rsidR="00E92353" w:rsidRDefault="00E92353" w:rsidP="007D277C">
            <w:r>
              <w:t xml:space="preserve">All requirements are updated </w:t>
            </w:r>
          </w:p>
          <w:p w14:paraId="75DD8C3D" w14:textId="77777777" w:rsidR="00E2107E" w:rsidRDefault="00E2107E" w:rsidP="007D277C"/>
          <w:p w14:paraId="4A318884" w14:textId="37D644F3" w:rsidR="00E2107E" w:rsidRDefault="00E2107E" w:rsidP="007D277C"/>
          <w:p w14:paraId="21FB38B4" w14:textId="321FECF4" w:rsidR="00E92353" w:rsidRDefault="00E2107E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72E7E7" wp14:editId="10ED69B4">
                      <wp:simplePos x="0" y="0"/>
                      <wp:positionH relativeFrom="column">
                        <wp:posOffset>-42447</wp:posOffset>
                      </wp:positionH>
                      <wp:positionV relativeFrom="paragraph">
                        <wp:posOffset>59592</wp:posOffset>
                      </wp:positionV>
                      <wp:extent cx="60960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DB57E" id="Straight Connector 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4.7pt" to="476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92353">
              <w:t xml:space="preserve"> </w:t>
            </w:r>
          </w:p>
          <w:p w14:paraId="4D994915" w14:textId="1C597DED" w:rsidR="00E92353" w:rsidRDefault="00E2107E" w:rsidP="007D277C">
            <w:r>
              <w:t>Enhancement Scope:</w:t>
            </w:r>
          </w:p>
          <w:p w14:paraId="3040BF12" w14:textId="405FB8FF" w:rsidR="00E2107E" w:rsidRDefault="00E2107E" w:rsidP="007D277C"/>
          <w:p w14:paraId="3348F2F8" w14:textId="77777777" w:rsidR="00E2107E" w:rsidRDefault="00E2107E" w:rsidP="007D277C"/>
          <w:p w14:paraId="767DAA5E" w14:textId="672CB108" w:rsidR="00E2107E" w:rsidRDefault="002A5366" w:rsidP="007D277C">
            <w:r>
              <w:t>Machine should be with good capacity of ram and storage</w:t>
            </w:r>
          </w:p>
          <w:p w14:paraId="3890752B" w14:textId="4584B1AB" w:rsidR="002A5366" w:rsidRDefault="002A5366" w:rsidP="007D277C">
            <w:r>
              <w:t xml:space="preserve">Internet speed is good for docker image store and creation </w:t>
            </w:r>
          </w:p>
          <w:p w14:paraId="06F81069" w14:textId="4ABB28FE" w:rsidR="00114425" w:rsidRDefault="002A5366" w:rsidP="007D2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207F14" wp14:editId="7CAD9A4D">
                      <wp:simplePos x="0" y="0"/>
                      <wp:positionH relativeFrom="column">
                        <wp:posOffset>-77617</wp:posOffset>
                      </wp:positionH>
                      <wp:positionV relativeFrom="paragraph">
                        <wp:posOffset>162512</wp:posOffset>
                      </wp:positionV>
                      <wp:extent cx="6142893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28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0C938" id="Straight Connector 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2.8pt" to="477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BCF0E2E" w14:textId="115FDB99" w:rsidR="00114425" w:rsidRDefault="00114425" w:rsidP="007D277C"/>
          <w:p w14:paraId="25782ABD" w14:textId="2F05A65A" w:rsidR="00114425" w:rsidRDefault="002A5366" w:rsidP="007D277C">
            <w:r>
              <w:t>Link to code and executable file:</w:t>
            </w:r>
            <w:r w:rsidR="00BA30E6">
              <w:t xml:space="preserve"> </w:t>
            </w:r>
            <w:r w:rsidR="00BA30E6" w:rsidRPr="00BA30E6">
              <w:t>https://github.com/souravbhunia/TCS-iON-Remote-Internship.git</w:t>
            </w:r>
          </w:p>
          <w:p w14:paraId="52CFC0A3" w14:textId="77777777" w:rsidR="002A5366" w:rsidRDefault="002A5366" w:rsidP="007D277C"/>
          <w:p w14:paraId="0D56FD6B" w14:textId="5D44A57F" w:rsidR="00114425" w:rsidRDefault="00114425" w:rsidP="007D277C"/>
          <w:p w14:paraId="2D8DD8BF" w14:textId="35C0E889" w:rsidR="00114425" w:rsidRDefault="00114425" w:rsidP="007D277C"/>
          <w:p w14:paraId="44A59EBE" w14:textId="20C7CA19" w:rsidR="00114425" w:rsidRDefault="00114425" w:rsidP="007D277C"/>
          <w:p w14:paraId="2BA0EA37" w14:textId="5745FE3F" w:rsidR="00114425" w:rsidRDefault="00114425" w:rsidP="007D277C"/>
          <w:p w14:paraId="33378E8E" w14:textId="7564A4FD" w:rsidR="00114425" w:rsidRDefault="00114425" w:rsidP="007D277C"/>
          <w:p w14:paraId="311A8216" w14:textId="60FD495A" w:rsidR="00114425" w:rsidRDefault="00114425" w:rsidP="007D277C"/>
          <w:p w14:paraId="6FF3E6D9" w14:textId="7AEBF4E9" w:rsidR="00114425" w:rsidRDefault="00114425" w:rsidP="007D277C"/>
          <w:p w14:paraId="491F8601" w14:textId="77777777" w:rsidR="00114425" w:rsidRDefault="00114425" w:rsidP="007D277C"/>
          <w:p w14:paraId="203C6EB6" w14:textId="77777777" w:rsidR="009B65B5" w:rsidRDefault="009B65B5" w:rsidP="007D277C"/>
          <w:p w14:paraId="58BBED6D" w14:textId="77777777" w:rsidR="009B65B5" w:rsidRDefault="009B65B5" w:rsidP="007D277C"/>
          <w:p w14:paraId="05184F4C" w14:textId="77777777" w:rsidR="00D1224C" w:rsidRDefault="00D1224C" w:rsidP="007D277C"/>
          <w:p w14:paraId="6816D182" w14:textId="77777777" w:rsidR="00D1224C" w:rsidRDefault="00D1224C" w:rsidP="007D277C"/>
          <w:p w14:paraId="484F220C" w14:textId="77777777" w:rsidR="00D1224C" w:rsidRDefault="00D1224C" w:rsidP="007D277C"/>
          <w:p w14:paraId="2E012249" w14:textId="77777777" w:rsidR="00D1224C" w:rsidRDefault="00D1224C" w:rsidP="007D277C"/>
          <w:p w14:paraId="4A8853D2" w14:textId="77777777" w:rsidR="00D1224C" w:rsidRDefault="00D1224C" w:rsidP="007D277C"/>
          <w:p w14:paraId="2887978E" w14:textId="77777777" w:rsidR="00D1224C" w:rsidRDefault="00D1224C" w:rsidP="007D277C"/>
          <w:p w14:paraId="1A6E54E6" w14:textId="77777777" w:rsidR="00D1224C" w:rsidRDefault="00D1224C" w:rsidP="007D277C"/>
          <w:p w14:paraId="5BC39CC0" w14:textId="77777777" w:rsidR="00D1224C" w:rsidRDefault="00D1224C" w:rsidP="007D277C"/>
          <w:p w14:paraId="03415EA6" w14:textId="77777777" w:rsidR="00D1224C" w:rsidRDefault="00D1224C" w:rsidP="007D277C"/>
          <w:p w14:paraId="001C6B29" w14:textId="77777777" w:rsidR="00D1224C" w:rsidRDefault="00D1224C" w:rsidP="007D277C"/>
          <w:p w14:paraId="225B544F" w14:textId="77777777" w:rsidR="00D1224C" w:rsidRDefault="00D1224C" w:rsidP="007D277C"/>
          <w:p w14:paraId="2DA7FE30" w14:textId="77777777" w:rsidR="00D1224C" w:rsidRDefault="00D1224C" w:rsidP="007D277C"/>
          <w:p w14:paraId="4BDE28EE" w14:textId="77777777" w:rsidR="00D1224C" w:rsidRDefault="00D1224C" w:rsidP="007D277C"/>
          <w:p w14:paraId="1E569FDA" w14:textId="77777777" w:rsidR="00D1224C" w:rsidRDefault="00D1224C" w:rsidP="007D277C"/>
          <w:p w14:paraId="1E43466A" w14:textId="77777777" w:rsidR="00D1224C" w:rsidRDefault="00D1224C" w:rsidP="007D277C"/>
          <w:p w14:paraId="5E76FB13" w14:textId="77777777" w:rsidR="00D1224C" w:rsidRDefault="00D1224C" w:rsidP="007D277C"/>
          <w:p w14:paraId="0CFA3C94" w14:textId="77777777" w:rsidR="00D1224C" w:rsidRDefault="00D1224C" w:rsidP="007D277C"/>
          <w:p w14:paraId="557D05BF" w14:textId="77777777" w:rsidR="00D1224C" w:rsidRDefault="00D1224C" w:rsidP="007D277C"/>
          <w:p w14:paraId="4C3AB399" w14:textId="77777777" w:rsidR="00D1224C" w:rsidRDefault="00D1224C" w:rsidP="007D277C"/>
          <w:p w14:paraId="04DB0BCA" w14:textId="77777777" w:rsidR="00D1224C" w:rsidRDefault="00D1224C" w:rsidP="007D277C"/>
          <w:p w14:paraId="1544AC25" w14:textId="77777777" w:rsidR="00D1224C" w:rsidRDefault="00D1224C" w:rsidP="007D277C"/>
          <w:p w14:paraId="6083F430" w14:textId="77777777" w:rsidR="00D1224C" w:rsidRDefault="00D1224C" w:rsidP="007D277C"/>
          <w:p w14:paraId="2B7214F0" w14:textId="77777777" w:rsidR="00D1224C" w:rsidRDefault="00D1224C" w:rsidP="007D277C"/>
          <w:p w14:paraId="7ACF6E9A" w14:textId="77777777" w:rsidR="00D1224C" w:rsidRDefault="00D1224C" w:rsidP="007D277C"/>
          <w:p w14:paraId="73E8D4C1" w14:textId="77777777" w:rsidR="00D1224C" w:rsidRDefault="00D1224C" w:rsidP="007D277C"/>
          <w:p w14:paraId="4438617A" w14:textId="77777777" w:rsidR="00D1224C" w:rsidRDefault="00D1224C" w:rsidP="007D277C"/>
          <w:p w14:paraId="2540C332" w14:textId="77777777" w:rsidR="00D1224C" w:rsidRDefault="00D1224C" w:rsidP="007D277C"/>
          <w:p w14:paraId="7FE4527A" w14:textId="77777777" w:rsidR="00D1224C" w:rsidRDefault="00D1224C" w:rsidP="007D277C"/>
          <w:p w14:paraId="418F60C7" w14:textId="77777777" w:rsidR="00D1224C" w:rsidRDefault="00D1224C" w:rsidP="007D277C"/>
          <w:p w14:paraId="40705E56" w14:textId="77777777" w:rsidR="00D1224C" w:rsidRDefault="00D1224C" w:rsidP="007D277C"/>
          <w:p w14:paraId="7625A224" w14:textId="77777777" w:rsidR="00D1224C" w:rsidRDefault="00D1224C" w:rsidP="007D277C"/>
          <w:p w14:paraId="15498626" w14:textId="77777777" w:rsidR="00D1224C" w:rsidRDefault="00D1224C" w:rsidP="007D277C"/>
          <w:p w14:paraId="257D968B" w14:textId="77777777" w:rsidR="00D1224C" w:rsidRDefault="00D1224C" w:rsidP="007D277C"/>
          <w:p w14:paraId="06439F46" w14:textId="77777777" w:rsidR="00D1224C" w:rsidRDefault="00D1224C" w:rsidP="007D277C"/>
          <w:p w14:paraId="5AFF01A4" w14:textId="5E052404" w:rsidR="00D1224C" w:rsidRDefault="00D1224C" w:rsidP="007D277C"/>
        </w:tc>
      </w:tr>
    </w:tbl>
    <w:p w14:paraId="35A1DBD6" w14:textId="037087F9" w:rsidR="007D277C" w:rsidRDefault="007D277C" w:rsidP="007D277C"/>
    <w:p w14:paraId="582C1A47" w14:textId="77777777" w:rsidR="0007095C" w:rsidRDefault="0007095C" w:rsidP="007D277C"/>
    <w:sectPr w:rsidR="0007095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C688" w14:textId="77777777" w:rsidR="00D81548" w:rsidRDefault="00D81548" w:rsidP="00C350D5">
      <w:pPr>
        <w:spacing w:after="0" w:line="240" w:lineRule="auto"/>
      </w:pPr>
      <w:r>
        <w:separator/>
      </w:r>
    </w:p>
  </w:endnote>
  <w:endnote w:type="continuationSeparator" w:id="0">
    <w:p w14:paraId="5754BAB3" w14:textId="77777777" w:rsidR="00D81548" w:rsidRDefault="00D81548" w:rsidP="00C3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1224" w14:textId="77777777" w:rsidR="00D81548" w:rsidRDefault="00D81548" w:rsidP="00C350D5">
      <w:pPr>
        <w:spacing w:after="0" w:line="240" w:lineRule="auto"/>
      </w:pPr>
      <w:r>
        <w:separator/>
      </w:r>
    </w:p>
  </w:footnote>
  <w:footnote w:type="continuationSeparator" w:id="0">
    <w:p w14:paraId="4100FEA4" w14:textId="77777777" w:rsidR="00D81548" w:rsidRDefault="00D81548" w:rsidP="00C3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0D0C" w14:textId="77777777" w:rsidR="00C350D5" w:rsidRDefault="00C350D5" w:rsidP="00C350D5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Calibri-Bold" w:hAnsi="Calibri-Bold" w:cs="Calibri-Bold"/>
        <w:b/>
        <w:bCs/>
      </w:rPr>
    </w:pPr>
    <w:r>
      <w:rPr>
        <w:rFonts w:ascii="Calibri-Bold" w:hAnsi="Calibri-Bold" w:cs="Calibri-Bold"/>
        <w:b/>
        <w:bCs/>
      </w:rPr>
      <w:t>INTERNSHIP: PROJECT REPORT</w:t>
    </w:r>
  </w:p>
  <w:p w14:paraId="1980DDD2" w14:textId="77777777" w:rsidR="00C350D5" w:rsidRDefault="00C35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D24"/>
    <w:multiLevelType w:val="hybridMultilevel"/>
    <w:tmpl w:val="FB7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8B3"/>
    <w:multiLevelType w:val="hybridMultilevel"/>
    <w:tmpl w:val="5A5E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E83"/>
    <w:multiLevelType w:val="hybridMultilevel"/>
    <w:tmpl w:val="08F284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B32FA"/>
    <w:multiLevelType w:val="multilevel"/>
    <w:tmpl w:val="E20E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EE52A5"/>
    <w:multiLevelType w:val="hybridMultilevel"/>
    <w:tmpl w:val="A336E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3734BD"/>
    <w:multiLevelType w:val="hybridMultilevel"/>
    <w:tmpl w:val="F0C8F0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C270AE"/>
    <w:multiLevelType w:val="multilevel"/>
    <w:tmpl w:val="3032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1613DB"/>
    <w:multiLevelType w:val="hybridMultilevel"/>
    <w:tmpl w:val="D84A40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7C"/>
    <w:rsid w:val="00055CA1"/>
    <w:rsid w:val="0007095C"/>
    <w:rsid w:val="00070AA8"/>
    <w:rsid w:val="00092C27"/>
    <w:rsid w:val="00114425"/>
    <w:rsid w:val="00130615"/>
    <w:rsid w:val="00173F89"/>
    <w:rsid w:val="0029367C"/>
    <w:rsid w:val="002A5366"/>
    <w:rsid w:val="00387D1A"/>
    <w:rsid w:val="00432F29"/>
    <w:rsid w:val="00482F6A"/>
    <w:rsid w:val="004E118B"/>
    <w:rsid w:val="006E1FC3"/>
    <w:rsid w:val="006F4FFE"/>
    <w:rsid w:val="00704218"/>
    <w:rsid w:val="00714B0E"/>
    <w:rsid w:val="007D277C"/>
    <w:rsid w:val="00846668"/>
    <w:rsid w:val="0085722B"/>
    <w:rsid w:val="00887117"/>
    <w:rsid w:val="008C7259"/>
    <w:rsid w:val="008F6EF8"/>
    <w:rsid w:val="009B65B5"/>
    <w:rsid w:val="00BA30E6"/>
    <w:rsid w:val="00BD3458"/>
    <w:rsid w:val="00C350D5"/>
    <w:rsid w:val="00D1224C"/>
    <w:rsid w:val="00D81548"/>
    <w:rsid w:val="00D84A60"/>
    <w:rsid w:val="00DC6932"/>
    <w:rsid w:val="00E2107E"/>
    <w:rsid w:val="00E9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7B5CE"/>
  <w15:chartTrackingRefBased/>
  <w15:docId w15:val="{5A82CFE5-7FF7-4F33-A61C-FFCD9D65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E1F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5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D5"/>
  </w:style>
  <w:style w:type="paragraph" w:styleId="Footer">
    <w:name w:val="footer"/>
    <w:basedOn w:val="Normal"/>
    <w:link w:val="FooterChar"/>
    <w:uiPriority w:val="99"/>
    <w:unhideWhenUsed/>
    <w:rsid w:val="00C35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D5"/>
  </w:style>
  <w:style w:type="paragraph" w:styleId="ListParagraph">
    <w:name w:val="List Paragraph"/>
    <w:basedOn w:val="Normal"/>
    <w:uiPriority w:val="34"/>
    <w:qFormat/>
    <w:rsid w:val="00055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6886-C520-4202-A8EF-0FB05397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Bhunia</dc:creator>
  <cp:keywords/>
  <dc:description/>
  <cp:lastModifiedBy>Sourav Bhunia</cp:lastModifiedBy>
  <cp:revision>44</cp:revision>
  <dcterms:created xsi:type="dcterms:W3CDTF">2022-02-27T15:03:00Z</dcterms:created>
  <dcterms:modified xsi:type="dcterms:W3CDTF">2022-03-02T15:59:00Z</dcterms:modified>
</cp:coreProperties>
</file>